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A2A76" w14:textId="46FFD04B" w:rsidR="00D23F32" w:rsidRPr="00946D03" w:rsidRDefault="00D23F32" w:rsidP="00DB7596">
      <w:pPr>
        <w:autoSpaceDE w:val="0"/>
        <w:autoSpaceDN w:val="0"/>
        <w:adjustRightInd w:val="0"/>
        <w:rPr>
          <w:rFonts w:ascii="Libre Franklin" w:hAnsi="Libre Franklin" w:cs="Arial"/>
          <w:b/>
          <w:bCs/>
        </w:rPr>
      </w:pPr>
    </w:p>
    <w:p w14:paraId="07EFD6BF" w14:textId="170E03AE" w:rsidR="00B06C69" w:rsidRPr="00946D03" w:rsidRDefault="00B06C69" w:rsidP="00DB7596">
      <w:pPr>
        <w:autoSpaceDE w:val="0"/>
        <w:autoSpaceDN w:val="0"/>
        <w:adjustRightInd w:val="0"/>
        <w:rPr>
          <w:rFonts w:ascii="Libre Franklin" w:hAnsi="Libre Franklin" w:cs="Arial"/>
          <w:b/>
          <w:bCs/>
        </w:rPr>
      </w:pPr>
    </w:p>
    <w:p w14:paraId="0FAFD6B9" w14:textId="77777777" w:rsidR="00B06C69" w:rsidRPr="00946D03" w:rsidRDefault="00B06C69" w:rsidP="00DB7596">
      <w:pPr>
        <w:autoSpaceDE w:val="0"/>
        <w:autoSpaceDN w:val="0"/>
        <w:adjustRightInd w:val="0"/>
        <w:rPr>
          <w:rFonts w:ascii="Libre Franklin" w:hAnsi="Libre Franklin" w:cs="Arial"/>
          <w:b/>
          <w:bCs/>
        </w:rPr>
      </w:pPr>
    </w:p>
    <w:p w14:paraId="79A8D7C6" w14:textId="1F2456C2" w:rsidR="00B06C69" w:rsidRPr="00946D03" w:rsidRDefault="00B06C69" w:rsidP="00B06C69">
      <w:pPr>
        <w:rPr>
          <w:rFonts w:ascii="Libre Franklin" w:hAnsi="Libre Franklin" w:cs="Arial"/>
          <w:b/>
        </w:rPr>
      </w:pPr>
      <w:r w:rsidRPr="00946D03">
        <w:rPr>
          <w:rFonts w:ascii="Libre Franklin" w:hAnsi="Libre Franklin" w:cs="Arial"/>
          <w:b/>
        </w:rPr>
        <w:t>Travel declaration: Land travel</w:t>
      </w:r>
    </w:p>
    <w:p w14:paraId="5DEBB6D9" w14:textId="4D756FAE" w:rsidR="00E91E51" w:rsidRPr="00946D03" w:rsidRDefault="00E91E51" w:rsidP="003F5570">
      <w:pPr>
        <w:autoSpaceDE w:val="0"/>
        <w:autoSpaceDN w:val="0"/>
        <w:adjustRightInd w:val="0"/>
        <w:rPr>
          <w:rFonts w:ascii="Libre Franklin" w:hAnsi="Libre Franklin" w:cs="Arial"/>
          <w:b/>
        </w:rPr>
      </w:pPr>
    </w:p>
    <w:p w14:paraId="7904AEAE" w14:textId="77777777" w:rsidR="00EF2FE2" w:rsidRPr="00946D03" w:rsidRDefault="00EF2FE2">
      <w:pPr>
        <w:autoSpaceDE w:val="0"/>
        <w:autoSpaceDN w:val="0"/>
        <w:adjustRightInd w:val="0"/>
        <w:rPr>
          <w:rFonts w:ascii="Libre Franklin" w:hAnsi="Libre Franklin" w:cs="Arial"/>
        </w:rPr>
      </w:pPr>
    </w:p>
    <w:p w14:paraId="156D69C7" w14:textId="18396B4C" w:rsidR="00840A3F" w:rsidRPr="00946D03" w:rsidRDefault="00840A3F" w:rsidP="00840A3F">
      <w:pPr>
        <w:rPr>
          <w:rFonts w:ascii="Libre Franklin" w:hAnsi="Libre Franklin" w:cs="Arial"/>
          <w:color w:val="000000" w:themeColor="text1"/>
          <w:u w:val="single"/>
        </w:rPr>
      </w:pPr>
      <w:r w:rsidRPr="00946D03">
        <w:rPr>
          <w:rFonts w:ascii="Libre Franklin" w:hAnsi="Libre Franklin" w:cs="Arial"/>
          <w:color w:val="000000" w:themeColor="text1"/>
        </w:rPr>
        <w:t xml:space="preserve">I, </w:t>
      </w:r>
      <w:r w:rsidRPr="00946D03">
        <w:rPr>
          <w:rFonts w:ascii="Libre Franklin" w:hAnsi="Libre Franklin" w:cs="Arial"/>
          <w:b/>
        </w:rPr>
        <w:fldChar w:fldCharType="begin">
          <w:ffData>
            <w:name w:val="Text4"/>
            <w:enabled/>
            <w:calcOnExit w:val="0"/>
            <w:textInput>
              <w:default w:val="((client name))"/>
            </w:textInput>
          </w:ffData>
        </w:fldChar>
      </w:r>
      <w:r w:rsidRPr="00946D03">
        <w:rPr>
          <w:rFonts w:ascii="Libre Franklin" w:hAnsi="Libre Franklin" w:cs="Arial"/>
          <w:b/>
        </w:rPr>
        <w:instrText xml:space="preserve"> FORMTEXT </w:instrText>
      </w:r>
      <w:r w:rsidRPr="00946D03">
        <w:rPr>
          <w:rFonts w:ascii="Libre Franklin" w:hAnsi="Libre Franklin" w:cs="Arial"/>
          <w:b/>
        </w:rPr>
      </w:r>
      <w:r w:rsidRPr="00946D03">
        <w:rPr>
          <w:rFonts w:ascii="Libre Franklin" w:hAnsi="Libre Franklin" w:cs="Arial"/>
          <w:b/>
        </w:rPr>
        <w:fldChar w:fldCharType="separate"/>
      </w:r>
      <w:r w:rsidRPr="00946D03">
        <w:rPr>
          <w:rFonts w:ascii="Libre Franklin" w:hAnsi="Libre Franklin" w:cs="Arial"/>
          <w:b/>
          <w:noProof/>
        </w:rPr>
        <w:t>((client name))</w:t>
      </w:r>
      <w:r w:rsidRPr="00946D03">
        <w:rPr>
          <w:rFonts w:ascii="Libre Franklin" w:hAnsi="Libre Franklin" w:cs="Arial"/>
          <w:b/>
        </w:rPr>
        <w:fldChar w:fldCharType="end"/>
      </w:r>
      <w:r w:rsidRPr="00946D03">
        <w:rPr>
          <w:rFonts w:ascii="Libre Franklin" w:hAnsi="Libre Franklin" w:cs="Arial"/>
          <w:color w:val="000000" w:themeColor="text1"/>
          <w:u w:val="single"/>
        </w:rPr>
        <w:t xml:space="preserve"> </w:t>
      </w:r>
      <w:r w:rsidRPr="00946D03">
        <w:rPr>
          <w:rFonts w:ascii="Libre Franklin" w:hAnsi="Libre Franklin" w:cs="Arial"/>
        </w:rPr>
        <w:t>, declare that I will be travelling by land to</w:t>
      </w:r>
      <w:r w:rsidRPr="00946D03">
        <w:rPr>
          <w:rFonts w:ascii="Libre Franklin" w:hAnsi="Libre Franklin" w:cs="Arial"/>
          <w:color w:val="000000" w:themeColor="text1"/>
        </w:rPr>
        <w:t xml:space="preserve"> </w:t>
      </w:r>
      <w:r w:rsidRPr="00946D03">
        <w:rPr>
          <w:rFonts w:ascii="Libre Franklin" w:hAnsi="Libre Franklin" w:cs="Arial"/>
          <w:b/>
        </w:rPr>
        <w:fldChar w:fldCharType="begin">
          <w:ffData>
            <w:name w:val=""/>
            <w:enabled/>
            <w:calcOnExit w:val="0"/>
            <w:textInput>
              <w:default w:val="((name of country))"/>
            </w:textInput>
          </w:ffData>
        </w:fldChar>
      </w:r>
      <w:r w:rsidRPr="00946D03">
        <w:rPr>
          <w:rFonts w:ascii="Libre Franklin" w:hAnsi="Libre Franklin" w:cs="Arial"/>
          <w:b/>
        </w:rPr>
        <w:instrText xml:space="preserve"> FORMTEXT </w:instrText>
      </w:r>
      <w:r w:rsidRPr="00946D03">
        <w:rPr>
          <w:rFonts w:ascii="Libre Franklin" w:hAnsi="Libre Franklin" w:cs="Arial"/>
          <w:b/>
        </w:rPr>
      </w:r>
      <w:r w:rsidRPr="00946D03">
        <w:rPr>
          <w:rFonts w:ascii="Libre Franklin" w:hAnsi="Libre Franklin" w:cs="Arial"/>
          <w:b/>
        </w:rPr>
        <w:fldChar w:fldCharType="separate"/>
      </w:r>
      <w:r w:rsidRPr="00946D03">
        <w:rPr>
          <w:rFonts w:ascii="Libre Franklin" w:hAnsi="Libre Franklin" w:cs="Arial"/>
          <w:b/>
          <w:noProof/>
        </w:rPr>
        <w:t>((name of country))</w:t>
      </w:r>
      <w:r w:rsidRPr="00946D03">
        <w:rPr>
          <w:rFonts w:ascii="Libre Franklin" w:hAnsi="Libre Franklin" w:cs="Arial"/>
          <w:b/>
        </w:rPr>
        <w:fldChar w:fldCharType="end"/>
      </w:r>
      <w:r w:rsidRPr="00946D03">
        <w:rPr>
          <w:rFonts w:ascii="Libre Franklin" w:hAnsi="Libre Franklin" w:cs="Arial"/>
        </w:rPr>
        <w:t>.</w:t>
      </w:r>
    </w:p>
    <w:p w14:paraId="32AC510E" w14:textId="17AE5537" w:rsidR="008002CB" w:rsidRPr="00946D03" w:rsidRDefault="008002CB" w:rsidP="00840A3F">
      <w:pPr>
        <w:rPr>
          <w:rFonts w:ascii="Libre Franklin" w:hAnsi="Libre Franklin" w:cs="Arial"/>
          <w:color w:val="000000" w:themeColor="text1"/>
          <w:u w:val="single"/>
        </w:rPr>
      </w:pPr>
    </w:p>
    <w:p w14:paraId="3892E811" w14:textId="2E00688B" w:rsidR="008002CB" w:rsidRPr="00946D03" w:rsidRDefault="008002CB" w:rsidP="008002CB">
      <w:pPr>
        <w:rPr>
          <w:rFonts w:ascii="Libre Franklin" w:hAnsi="Libre Franklin" w:cs="Arial"/>
        </w:rPr>
      </w:pPr>
      <w:r w:rsidRPr="00946D03">
        <w:rPr>
          <w:rFonts w:ascii="Libre Franklin" w:hAnsi="Libre Franklin" w:cs="Arial"/>
        </w:rPr>
        <w:t xml:space="preserve">The mode of transport is </w:t>
      </w:r>
      <w:r w:rsidRPr="00946D03">
        <w:rPr>
          <w:rFonts w:ascii="Libre Franklin" w:hAnsi="Libre Franklin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6D03">
        <w:rPr>
          <w:rFonts w:ascii="Libre Franklin" w:hAnsi="Libre Franklin" w:cs="Arial"/>
        </w:rPr>
        <w:instrText xml:space="preserve"> FORMCHECKBOX </w:instrText>
      </w:r>
      <w:r w:rsidR="002A783C">
        <w:rPr>
          <w:rFonts w:ascii="Libre Franklin" w:hAnsi="Libre Franklin" w:cs="Arial"/>
        </w:rPr>
      </w:r>
      <w:r w:rsidR="002A783C">
        <w:rPr>
          <w:rFonts w:ascii="Libre Franklin" w:hAnsi="Libre Franklin" w:cs="Arial"/>
        </w:rPr>
        <w:fldChar w:fldCharType="separate"/>
      </w:r>
      <w:r w:rsidRPr="00946D03">
        <w:rPr>
          <w:rFonts w:ascii="Libre Franklin" w:hAnsi="Libre Franklin" w:cs="Arial"/>
        </w:rPr>
        <w:fldChar w:fldCharType="end"/>
      </w:r>
      <w:r w:rsidRPr="00946D03">
        <w:rPr>
          <w:rFonts w:ascii="Libre Franklin" w:hAnsi="Libre Franklin" w:cs="Arial"/>
        </w:rPr>
        <w:t xml:space="preserve"> road </w:t>
      </w:r>
      <w:r w:rsidRPr="00946D03">
        <w:rPr>
          <w:rFonts w:ascii="Libre Franklin" w:hAnsi="Libre Franklin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6D03">
        <w:rPr>
          <w:rFonts w:ascii="Libre Franklin" w:hAnsi="Libre Franklin" w:cs="Arial"/>
        </w:rPr>
        <w:instrText xml:space="preserve"> FORMCHECKBOX </w:instrText>
      </w:r>
      <w:r w:rsidR="002A783C">
        <w:rPr>
          <w:rFonts w:ascii="Libre Franklin" w:hAnsi="Libre Franklin" w:cs="Arial"/>
        </w:rPr>
      </w:r>
      <w:r w:rsidR="002A783C">
        <w:rPr>
          <w:rFonts w:ascii="Libre Franklin" w:hAnsi="Libre Franklin" w:cs="Arial"/>
        </w:rPr>
        <w:fldChar w:fldCharType="separate"/>
      </w:r>
      <w:r w:rsidRPr="00946D03">
        <w:rPr>
          <w:rFonts w:ascii="Libre Franklin" w:hAnsi="Libre Franklin" w:cs="Arial"/>
        </w:rPr>
        <w:fldChar w:fldCharType="end"/>
      </w:r>
      <w:r w:rsidRPr="00946D03">
        <w:rPr>
          <w:rFonts w:ascii="Libre Franklin" w:hAnsi="Libre Franklin" w:cs="Arial"/>
        </w:rPr>
        <w:t xml:space="preserve"> rail </w:t>
      </w:r>
      <w:r w:rsidRPr="00946D03">
        <w:rPr>
          <w:rFonts w:ascii="Libre Franklin" w:hAnsi="Libre Franklin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6D03">
        <w:rPr>
          <w:rFonts w:ascii="Libre Franklin" w:hAnsi="Libre Franklin" w:cs="Arial"/>
        </w:rPr>
        <w:instrText xml:space="preserve"> FORMCHECKBOX </w:instrText>
      </w:r>
      <w:r w:rsidR="002A783C">
        <w:rPr>
          <w:rFonts w:ascii="Libre Franklin" w:hAnsi="Libre Franklin" w:cs="Arial"/>
        </w:rPr>
      </w:r>
      <w:r w:rsidR="002A783C">
        <w:rPr>
          <w:rFonts w:ascii="Libre Franklin" w:hAnsi="Libre Franklin" w:cs="Arial"/>
        </w:rPr>
        <w:fldChar w:fldCharType="separate"/>
      </w:r>
      <w:r w:rsidRPr="00946D03">
        <w:rPr>
          <w:rFonts w:ascii="Libre Franklin" w:hAnsi="Libre Franklin" w:cs="Arial"/>
        </w:rPr>
        <w:fldChar w:fldCharType="end"/>
      </w:r>
      <w:r w:rsidRPr="00946D03">
        <w:rPr>
          <w:rFonts w:ascii="Libre Franklin" w:hAnsi="Libre Franklin" w:cs="Arial"/>
        </w:rPr>
        <w:t xml:space="preserve"> bus. I also declare that there is no ticket available as I will be travelling by </w:t>
      </w:r>
    </w:p>
    <w:p w14:paraId="4FEC0321" w14:textId="742BE8DD" w:rsidR="008002CB" w:rsidRPr="00946D03" w:rsidRDefault="008002CB" w:rsidP="008002CB">
      <w:pPr>
        <w:rPr>
          <w:rFonts w:ascii="Libre Franklin" w:hAnsi="Libre Franklin" w:cs="Arial"/>
        </w:rPr>
      </w:pPr>
      <w:r w:rsidRPr="00946D03">
        <w:rPr>
          <w:rFonts w:ascii="Libre Franklin" w:hAnsi="Libre Franklin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6D03">
        <w:rPr>
          <w:rFonts w:ascii="Libre Franklin" w:hAnsi="Libre Franklin" w:cs="Arial"/>
        </w:rPr>
        <w:instrText xml:space="preserve"> FORMCHECKBOX </w:instrText>
      </w:r>
      <w:r w:rsidR="002A783C">
        <w:rPr>
          <w:rFonts w:ascii="Libre Franklin" w:hAnsi="Libre Franklin" w:cs="Arial"/>
        </w:rPr>
      </w:r>
      <w:r w:rsidR="002A783C">
        <w:rPr>
          <w:rFonts w:ascii="Libre Franklin" w:hAnsi="Libre Franklin" w:cs="Arial"/>
        </w:rPr>
        <w:fldChar w:fldCharType="separate"/>
      </w:r>
      <w:r w:rsidRPr="00946D03">
        <w:rPr>
          <w:rFonts w:ascii="Libre Franklin" w:hAnsi="Libre Franklin" w:cs="Arial"/>
        </w:rPr>
        <w:fldChar w:fldCharType="end"/>
      </w:r>
      <w:r w:rsidRPr="00946D03">
        <w:rPr>
          <w:rFonts w:ascii="Libre Franklin" w:hAnsi="Libre Franklin" w:cs="Arial"/>
        </w:rPr>
        <w:t xml:space="preserve"> car </w:t>
      </w:r>
      <w:r w:rsidRPr="00946D03">
        <w:rPr>
          <w:rFonts w:ascii="Libre Franklin" w:hAnsi="Libre Franklin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6D03">
        <w:rPr>
          <w:rFonts w:ascii="Libre Franklin" w:hAnsi="Libre Franklin" w:cs="Arial"/>
        </w:rPr>
        <w:instrText xml:space="preserve"> FORMCHECKBOX </w:instrText>
      </w:r>
      <w:r w:rsidR="002A783C">
        <w:rPr>
          <w:rFonts w:ascii="Libre Franklin" w:hAnsi="Libre Franklin" w:cs="Arial"/>
        </w:rPr>
      </w:r>
      <w:r w:rsidR="002A783C">
        <w:rPr>
          <w:rFonts w:ascii="Libre Franklin" w:hAnsi="Libre Franklin" w:cs="Arial"/>
        </w:rPr>
        <w:fldChar w:fldCharType="separate"/>
      </w:r>
      <w:r w:rsidRPr="00946D03">
        <w:rPr>
          <w:rFonts w:ascii="Libre Franklin" w:hAnsi="Libre Franklin" w:cs="Arial"/>
        </w:rPr>
        <w:fldChar w:fldCharType="end"/>
      </w:r>
      <w:r w:rsidRPr="00946D03">
        <w:rPr>
          <w:rFonts w:ascii="Libre Franklin" w:hAnsi="Libre Franklin" w:cs="Arial"/>
        </w:rPr>
        <w:t xml:space="preserve"> taxi</w:t>
      </w:r>
    </w:p>
    <w:p w14:paraId="1607CB44" w14:textId="7EAFF771" w:rsidR="008002CB" w:rsidRPr="00946D03" w:rsidRDefault="008002CB" w:rsidP="00840A3F">
      <w:pPr>
        <w:rPr>
          <w:rFonts w:ascii="Libre Franklin" w:hAnsi="Libre Franklin" w:cs="Arial"/>
          <w:color w:val="000000" w:themeColor="text1"/>
          <w:u w:val="single"/>
        </w:rPr>
      </w:pPr>
    </w:p>
    <w:p w14:paraId="69746413" w14:textId="7DF39250" w:rsidR="00840A3F" w:rsidRPr="00946D03" w:rsidRDefault="00840A3F" w:rsidP="00840A3F">
      <w:pPr>
        <w:rPr>
          <w:rFonts w:ascii="Libre Franklin" w:hAnsi="Libre Franklin" w:cs="Arial"/>
          <w:color w:val="000000" w:themeColor="text1"/>
          <w:u w:val="single" w:color="262626" w:themeColor="text1" w:themeTint="D9"/>
        </w:rPr>
      </w:pPr>
      <w:r w:rsidRPr="00946D03">
        <w:rPr>
          <w:rFonts w:ascii="Libre Franklin" w:hAnsi="Libre Franklin" w:cs="Arial"/>
          <w:color w:val="000000" w:themeColor="text1"/>
        </w:rPr>
        <w:t xml:space="preserve">As part of my journey, I am expected to travel through </w:t>
      </w:r>
      <w:r w:rsidR="007923F7" w:rsidRPr="00946D03">
        <w:rPr>
          <w:rFonts w:ascii="Libre Franklin" w:hAnsi="Libre Franklin" w:cs="Arial"/>
          <w:b/>
        </w:rPr>
        <w:fldChar w:fldCharType="begin">
          <w:ffData>
            <w:name w:val=""/>
            <w:enabled/>
            <w:calcOnExit w:val="0"/>
            <w:textInput>
              <w:default w:val="((border post))"/>
            </w:textInput>
          </w:ffData>
        </w:fldChar>
      </w:r>
      <w:r w:rsidR="007923F7" w:rsidRPr="00946D03">
        <w:rPr>
          <w:rFonts w:ascii="Libre Franklin" w:hAnsi="Libre Franklin" w:cs="Arial"/>
          <w:b/>
        </w:rPr>
        <w:instrText xml:space="preserve"> FORMTEXT </w:instrText>
      </w:r>
      <w:r w:rsidR="007923F7" w:rsidRPr="00946D03">
        <w:rPr>
          <w:rFonts w:ascii="Libre Franklin" w:hAnsi="Libre Franklin" w:cs="Arial"/>
          <w:b/>
        </w:rPr>
      </w:r>
      <w:r w:rsidR="007923F7" w:rsidRPr="00946D03">
        <w:rPr>
          <w:rFonts w:ascii="Libre Franklin" w:hAnsi="Libre Franklin" w:cs="Arial"/>
          <w:b/>
        </w:rPr>
        <w:fldChar w:fldCharType="separate"/>
      </w:r>
      <w:r w:rsidR="007923F7" w:rsidRPr="00946D03">
        <w:rPr>
          <w:rFonts w:ascii="Libre Franklin" w:hAnsi="Libre Franklin" w:cs="Arial"/>
          <w:b/>
          <w:noProof/>
        </w:rPr>
        <w:t>((border post))</w:t>
      </w:r>
      <w:r w:rsidR="007923F7" w:rsidRPr="00946D03">
        <w:rPr>
          <w:rFonts w:ascii="Libre Franklin" w:hAnsi="Libre Franklin" w:cs="Arial"/>
          <w:b/>
        </w:rPr>
        <w:fldChar w:fldCharType="end"/>
      </w:r>
      <w:r w:rsidRPr="00946D03">
        <w:rPr>
          <w:rFonts w:ascii="Libre Franklin" w:hAnsi="Libre Franklin" w:cs="Arial"/>
          <w:color w:val="000000" w:themeColor="text1"/>
          <w:u w:val="single" w:color="262626" w:themeColor="text1" w:themeTint="D9"/>
        </w:rPr>
        <w:t>.</w:t>
      </w:r>
    </w:p>
    <w:p w14:paraId="24718917" w14:textId="77777777" w:rsidR="00EF2ACC" w:rsidRPr="00946D03" w:rsidRDefault="00EF2ACC" w:rsidP="00840A3F">
      <w:pPr>
        <w:rPr>
          <w:rFonts w:ascii="Libre Franklin" w:hAnsi="Libre Franklin" w:cs="Arial"/>
          <w:color w:val="000000" w:themeColor="text1"/>
        </w:rPr>
      </w:pPr>
    </w:p>
    <w:p w14:paraId="76A30DB9" w14:textId="5F29C338" w:rsidR="003F5570" w:rsidRPr="00946D03" w:rsidRDefault="00840A3F" w:rsidP="00840A3F">
      <w:pPr>
        <w:rPr>
          <w:rFonts w:ascii="Libre Franklin" w:hAnsi="Libre Franklin" w:cs="Arial"/>
          <w:color w:val="000000" w:themeColor="text1"/>
        </w:rPr>
      </w:pPr>
      <w:r w:rsidRPr="00946D03">
        <w:rPr>
          <w:rFonts w:ascii="Libre Franklin" w:hAnsi="Libre Franklin" w:cs="Arial"/>
          <w:color w:val="000000" w:themeColor="text1"/>
        </w:rPr>
        <w:t xml:space="preserve">I further acknowledge that this form is completed in addition to the proof-of-purchase receipt issued by the foreign </w:t>
      </w:r>
    </w:p>
    <w:p w14:paraId="2316B9DE" w14:textId="77777777" w:rsidR="003F5570" w:rsidRPr="00946D03" w:rsidRDefault="003F5570" w:rsidP="00840A3F">
      <w:pPr>
        <w:rPr>
          <w:rFonts w:ascii="Libre Franklin" w:hAnsi="Libre Franklin" w:cs="Arial"/>
          <w:color w:val="000000" w:themeColor="text1"/>
          <w:sz w:val="8"/>
          <w:szCs w:val="8"/>
        </w:rPr>
      </w:pPr>
      <w:r w:rsidRPr="00946D03">
        <w:rPr>
          <w:rFonts w:ascii="Libre Franklin" w:hAnsi="Libre Franklin" w:cs="Arial"/>
          <w:color w:val="000000" w:themeColor="text1"/>
          <w:sz w:val="8"/>
          <w:szCs w:val="8"/>
        </w:rPr>
        <w:t xml:space="preserve">   </w:t>
      </w:r>
    </w:p>
    <w:p w14:paraId="3130253D" w14:textId="39E54A7F" w:rsidR="00840A3F" w:rsidRPr="00946D03" w:rsidRDefault="00840A3F" w:rsidP="00840A3F">
      <w:pPr>
        <w:rPr>
          <w:rFonts w:ascii="Libre Franklin" w:hAnsi="Libre Franklin" w:cs="Arial"/>
          <w:color w:val="000000" w:themeColor="text1"/>
        </w:rPr>
      </w:pPr>
      <w:r w:rsidRPr="00946D03">
        <w:rPr>
          <w:rFonts w:ascii="Libre Franklin" w:hAnsi="Libre Franklin" w:cs="Arial"/>
          <w:color w:val="000000" w:themeColor="text1"/>
        </w:rPr>
        <w:t>exchange teller for my purchase of (amo</w:t>
      </w:r>
      <w:r w:rsidR="003F5570" w:rsidRPr="00946D03">
        <w:rPr>
          <w:rFonts w:ascii="Libre Franklin" w:hAnsi="Libre Franklin" w:cs="Arial"/>
          <w:color w:val="000000" w:themeColor="text1"/>
        </w:rPr>
        <w:t>u</w:t>
      </w:r>
      <w:r w:rsidRPr="00946D03">
        <w:rPr>
          <w:rFonts w:ascii="Libre Franklin" w:hAnsi="Libre Franklin" w:cs="Arial"/>
          <w:color w:val="000000" w:themeColor="text1"/>
        </w:rPr>
        <w:t>nt purchased) R</w:t>
      </w:r>
      <w:r w:rsidR="007923F7" w:rsidRPr="00946D03">
        <w:rPr>
          <w:rFonts w:ascii="Libre Franklin" w:hAnsi="Libre Franklin" w:cs="Arial"/>
          <w:b/>
        </w:rPr>
        <w:fldChar w:fldCharType="begin">
          <w:ffData>
            <w:name w:val=""/>
            <w:enabled/>
            <w:calcOnExit w:val="0"/>
            <w:textInput>
              <w:default w:val="((insert amount))"/>
            </w:textInput>
          </w:ffData>
        </w:fldChar>
      </w:r>
      <w:r w:rsidR="007923F7" w:rsidRPr="00946D03">
        <w:rPr>
          <w:rFonts w:ascii="Libre Franklin" w:hAnsi="Libre Franklin" w:cs="Arial"/>
          <w:b/>
        </w:rPr>
        <w:instrText xml:space="preserve"> FORMTEXT </w:instrText>
      </w:r>
      <w:r w:rsidR="007923F7" w:rsidRPr="00946D03">
        <w:rPr>
          <w:rFonts w:ascii="Libre Franklin" w:hAnsi="Libre Franklin" w:cs="Arial"/>
          <w:b/>
        </w:rPr>
      </w:r>
      <w:r w:rsidR="007923F7" w:rsidRPr="00946D03">
        <w:rPr>
          <w:rFonts w:ascii="Libre Franklin" w:hAnsi="Libre Franklin" w:cs="Arial"/>
          <w:b/>
        </w:rPr>
        <w:fldChar w:fldCharType="separate"/>
      </w:r>
      <w:r w:rsidR="007923F7" w:rsidRPr="00946D03">
        <w:rPr>
          <w:rFonts w:ascii="Libre Franklin" w:hAnsi="Libre Franklin" w:cs="Arial"/>
          <w:b/>
          <w:noProof/>
        </w:rPr>
        <w:t>((insert amount))</w:t>
      </w:r>
      <w:r w:rsidR="007923F7" w:rsidRPr="00946D03">
        <w:rPr>
          <w:rFonts w:ascii="Libre Franklin" w:hAnsi="Libre Franklin" w:cs="Arial"/>
          <w:b/>
        </w:rPr>
        <w:fldChar w:fldCharType="end"/>
      </w:r>
      <w:r w:rsidR="007923F7" w:rsidRPr="00946D03">
        <w:rPr>
          <w:rFonts w:ascii="Libre Franklin" w:hAnsi="Libre Franklin" w:cs="Arial"/>
          <w:b/>
        </w:rPr>
        <w:t xml:space="preserve"> </w:t>
      </w:r>
      <w:r w:rsidRPr="00946D03">
        <w:rPr>
          <w:rFonts w:ascii="Libre Franklin" w:hAnsi="Libre Franklin" w:cs="Arial"/>
          <w:color w:val="000000" w:themeColor="text1"/>
        </w:rPr>
        <w:t xml:space="preserve">on  </w:t>
      </w:r>
      <w:r w:rsidR="007923F7" w:rsidRPr="00946D03">
        <w:rPr>
          <w:rFonts w:ascii="Libre Franklin" w:hAnsi="Libre Franklin" w:cs="Arial"/>
          <w:b/>
        </w:rPr>
        <w:fldChar w:fldCharType="begin">
          <w:ffData>
            <w:name w:val=""/>
            <w:enabled/>
            <w:calcOnExit w:val="0"/>
            <w:textInput>
              <w:default w:val="((date))"/>
            </w:textInput>
          </w:ffData>
        </w:fldChar>
      </w:r>
      <w:r w:rsidR="007923F7" w:rsidRPr="00946D03">
        <w:rPr>
          <w:rFonts w:ascii="Libre Franklin" w:hAnsi="Libre Franklin" w:cs="Arial"/>
          <w:b/>
        </w:rPr>
        <w:instrText xml:space="preserve"> FORMTEXT </w:instrText>
      </w:r>
      <w:r w:rsidR="007923F7" w:rsidRPr="00946D03">
        <w:rPr>
          <w:rFonts w:ascii="Libre Franklin" w:hAnsi="Libre Franklin" w:cs="Arial"/>
          <w:b/>
        </w:rPr>
      </w:r>
      <w:r w:rsidR="007923F7" w:rsidRPr="00946D03">
        <w:rPr>
          <w:rFonts w:ascii="Libre Franklin" w:hAnsi="Libre Franklin" w:cs="Arial"/>
          <w:b/>
        </w:rPr>
        <w:fldChar w:fldCharType="separate"/>
      </w:r>
      <w:r w:rsidR="007923F7" w:rsidRPr="00946D03">
        <w:rPr>
          <w:rFonts w:ascii="Libre Franklin" w:hAnsi="Libre Franklin" w:cs="Arial"/>
          <w:b/>
          <w:noProof/>
        </w:rPr>
        <w:t>((date))</w:t>
      </w:r>
      <w:r w:rsidR="007923F7" w:rsidRPr="00946D03">
        <w:rPr>
          <w:rFonts w:ascii="Libre Franklin" w:hAnsi="Libre Franklin" w:cs="Arial"/>
          <w:b/>
        </w:rPr>
        <w:fldChar w:fldCharType="end"/>
      </w:r>
      <w:r w:rsidR="007923F7" w:rsidRPr="00946D03">
        <w:rPr>
          <w:rFonts w:ascii="Libre Franklin" w:hAnsi="Libre Franklin" w:cs="Arial"/>
          <w:color w:val="000000" w:themeColor="text1"/>
        </w:rPr>
        <w:t>.</w:t>
      </w:r>
    </w:p>
    <w:p w14:paraId="1F116410" w14:textId="4F17F4CC" w:rsidR="00840A3F" w:rsidRPr="00946D03" w:rsidRDefault="00840A3F" w:rsidP="00840A3F">
      <w:pPr>
        <w:rPr>
          <w:rFonts w:ascii="Libre Franklin" w:hAnsi="Libre Franklin" w:cs="Arial"/>
          <w:color w:val="000000" w:themeColor="text1"/>
        </w:rPr>
      </w:pPr>
    </w:p>
    <w:p w14:paraId="651717F7" w14:textId="41FF411D" w:rsidR="00D00A24" w:rsidRPr="00946D03" w:rsidRDefault="00D00A24" w:rsidP="00840A3F">
      <w:pPr>
        <w:rPr>
          <w:rFonts w:ascii="Libre Franklin" w:hAnsi="Libre Franklin" w:cs="Arial"/>
          <w:color w:val="000000" w:themeColor="text1"/>
        </w:rPr>
      </w:pPr>
    </w:p>
    <w:p w14:paraId="7871BBF7" w14:textId="3E44E90B" w:rsidR="00D00A24" w:rsidRPr="00946D03" w:rsidRDefault="00D00A24" w:rsidP="00840A3F">
      <w:pPr>
        <w:rPr>
          <w:rFonts w:ascii="Libre Franklin" w:hAnsi="Libre Franklin" w:cs="Arial"/>
          <w:color w:val="000000" w:themeColor="text1"/>
        </w:rPr>
      </w:pPr>
    </w:p>
    <w:p w14:paraId="74AD1DA4" w14:textId="305703D5" w:rsidR="00D00A24" w:rsidRPr="00946D03" w:rsidRDefault="00D00A24" w:rsidP="00840A3F">
      <w:pPr>
        <w:rPr>
          <w:rFonts w:ascii="Libre Franklin" w:hAnsi="Libre Franklin" w:cs="Arial"/>
          <w:color w:val="000000" w:themeColor="text1"/>
        </w:rPr>
      </w:pPr>
    </w:p>
    <w:p w14:paraId="153AC18C" w14:textId="0A1FD00F" w:rsidR="00D00A24" w:rsidRPr="00946D03" w:rsidRDefault="00D00A24" w:rsidP="00840A3F">
      <w:pPr>
        <w:rPr>
          <w:rFonts w:ascii="Libre Franklin" w:hAnsi="Libre Franklin" w:cs="Arial"/>
          <w:color w:val="000000" w:themeColor="text1"/>
        </w:rPr>
      </w:pPr>
    </w:p>
    <w:p w14:paraId="017D8BC5" w14:textId="4867C082" w:rsidR="00D00A24" w:rsidRPr="00946D03" w:rsidRDefault="00D00A24" w:rsidP="00840A3F">
      <w:pPr>
        <w:rPr>
          <w:rFonts w:ascii="Libre Franklin" w:hAnsi="Libre Franklin" w:cs="Arial"/>
          <w:color w:val="000000" w:themeColor="text1"/>
        </w:rPr>
      </w:pPr>
    </w:p>
    <w:p w14:paraId="4F51210E" w14:textId="22BBC58D" w:rsidR="00D00A24" w:rsidRPr="00946D03" w:rsidRDefault="00D00A24" w:rsidP="00840A3F">
      <w:pPr>
        <w:rPr>
          <w:rFonts w:ascii="Libre Franklin" w:hAnsi="Libre Franklin" w:cs="Arial"/>
          <w:color w:val="000000" w:themeColor="text1"/>
        </w:rPr>
      </w:pPr>
    </w:p>
    <w:p w14:paraId="3F2366BA" w14:textId="4C28C217" w:rsidR="00B06C69" w:rsidRPr="00946D03" w:rsidRDefault="00B06C69" w:rsidP="00840A3F">
      <w:pPr>
        <w:rPr>
          <w:rFonts w:ascii="Libre Franklin" w:hAnsi="Libre Franklin" w:cs="Arial"/>
          <w:color w:val="000000" w:themeColor="text1"/>
        </w:rPr>
      </w:pPr>
    </w:p>
    <w:p w14:paraId="52AAC1FF" w14:textId="77777777" w:rsidR="00B06C69" w:rsidRPr="00946D03" w:rsidRDefault="00B06C69" w:rsidP="00840A3F">
      <w:pPr>
        <w:rPr>
          <w:rFonts w:ascii="Libre Franklin" w:hAnsi="Libre Franklin" w:cs="Arial"/>
          <w:color w:val="000000" w:themeColor="text1"/>
        </w:rPr>
      </w:pPr>
    </w:p>
    <w:p w14:paraId="73749EF0" w14:textId="5C0256CB" w:rsidR="00D00A24" w:rsidRPr="00946D03" w:rsidRDefault="00D00A24" w:rsidP="00840A3F">
      <w:pPr>
        <w:rPr>
          <w:rFonts w:ascii="Libre Franklin" w:hAnsi="Libre Franklin" w:cs="Arial"/>
          <w:color w:val="000000" w:themeColor="text1"/>
        </w:rPr>
      </w:pPr>
    </w:p>
    <w:tbl>
      <w:tblPr>
        <w:tblStyle w:val="TableGrid"/>
        <w:tblW w:w="1076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560"/>
        <w:gridCol w:w="3984"/>
      </w:tblGrid>
      <w:tr w:rsidR="00B06C69" w:rsidRPr="00946D03" w14:paraId="6E38B021" w14:textId="77777777" w:rsidTr="00B06C69">
        <w:tc>
          <w:tcPr>
            <w:tcW w:w="4219" w:type="dxa"/>
            <w:tcBorders>
              <w:top w:val="dotted" w:sz="8" w:space="0" w:color="auto"/>
            </w:tcBorders>
          </w:tcPr>
          <w:p w14:paraId="382CB844" w14:textId="77777777" w:rsidR="00B06C69" w:rsidRPr="00946D03" w:rsidRDefault="00B06C69" w:rsidP="00BC3A94">
            <w:pPr>
              <w:rPr>
                <w:rFonts w:ascii="Libre Franklin" w:hAnsi="Libre Franklin" w:cs="Arial"/>
                <w:sz w:val="6"/>
                <w:szCs w:val="6"/>
              </w:rPr>
            </w:pPr>
          </w:p>
          <w:p w14:paraId="26A5E863" w14:textId="004B00B0" w:rsidR="00B06C69" w:rsidRPr="00946D03" w:rsidRDefault="00B06C69" w:rsidP="00BC3A94">
            <w:pPr>
              <w:rPr>
                <w:rFonts w:ascii="Libre Franklin" w:hAnsi="Libre Franklin" w:cs="Arial"/>
                <w:color w:val="000000" w:themeColor="text1"/>
                <w:u w:val="single"/>
              </w:rPr>
            </w:pPr>
            <w:r w:rsidRPr="00946D03">
              <w:rPr>
                <w:rFonts w:ascii="Libre Franklin" w:hAnsi="Libre Franklin" w:cs="Arial"/>
              </w:rPr>
              <w:t>Client signature</w:t>
            </w:r>
          </w:p>
        </w:tc>
        <w:tc>
          <w:tcPr>
            <w:tcW w:w="2560" w:type="dxa"/>
          </w:tcPr>
          <w:p w14:paraId="45D0F615" w14:textId="0065EAB3" w:rsidR="00B06C69" w:rsidRPr="00946D03" w:rsidRDefault="00B06C69" w:rsidP="00BC3A94">
            <w:pPr>
              <w:rPr>
                <w:rFonts w:ascii="Libre Franklin" w:hAnsi="Libre Franklin" w:cs="Arial"/>
                <w:color w:val="000000" w:themeColor="text1"/>
                <w:u w:val="single"/>
              </w:rPr>
            </w:pPr>
          </w:p>
        </w:tc>
        <w:tc>
          <w:tcPr>
            <w:tcW w:w="3984" w:type="dxa"/>
          </w:tcPr>
          <w:p w14:paraId="7C7D4E7B" w14:textId="77777777" w:rsidR="00B06C69" w:rsidRPr="00946D03" w:rsidRDefault="00B06C69" w:rsidP="00BC3A94">
            <w:pPr>
              <w:rPr>
                <w:rFonts w:ascii="Libre Franklin" w:hAnsi="Libre Franklin" w:cs="Arial"/>
                <w:color w:val="000000" w:themeColor="text1"/>
                <w:u w:val="single"/>
              </w:rPr>
            </w:pPr>
          </w:p>
        </w:tc>
      </w:tr>
    </w:tbl>
    <w:p w14:paraId="60C8A274" w14:textId="0C0D2DE3" w:rsidR="00D00A24" w:rsidRPr="00946D03" w:rsidRDefault="00D00A24" w:rsidP="00840A3F">
      <w:pPr>
        <w:rPr>
          <w:rFonts w:ascii="Libre Franklin" w:hAnsi="Libre Franklin" w:cs="Arial"/>
          <w:color w:val="000000" w:themeColor="text1"/>
        </w:rPr>
      </w:pPr>
    </w:p>
    <w:p w14:paraId="70A60699" w14:textId="77777777" w:rsidR="00D00A24" w:rsidRPr="00946D03" w:rsidRDefault="00D00A24" w:rsidP="00840A3F">
      <w:pPr>
        <w:rPr>
          <w:rFonts w:ascii="Libre Franklin" w:hAnsi="Libre Franklin" w:cs="Arial"/>
          <w:color w:val="000000" w:themeColor="text1"/>
          <w:sz w:val="16"/>
          <w:szCs w:val="16"/>
        </w:rPr>
      </w:pPr>
    </w:p>
    <w:p w14:paraId="2D25D6FD" w14:textId="77777777" w:rsidR="00840A3F" w:rsidRPr="00946D03" w:rsidRDefault="00840A3F" w:rsidP="00AF581B">
      <w:pPr>
        <w:autoSpaceDE w:val="0"/>
        <w:autoSpaceDN w:val="0"/>
        <w:adjustRightInd w:val="0"/>
        <w:rPr>
          <w:rFonts w:ascii="Libre Franklin" w:hAnsi="Libre Franklin" w:cs="Arial"/>
          <w:b/>
          <w:sz w:val="14"/>
          <w:szCs w:val="14"/>
        </w:rPr>
      </w:pPr>
    </w:p>
    <w:p w14:paraId="0DBE9CC6" w14:textId="77777777" w:rsidR="00840A3F" w:rsidRPr="00946D03" w:rsidRDefault="00840A3F" w:rsidP="00AF581B">
      <w:pPr>
        <w:autoSpaceDE w:val="0"/>
        <w:autoSpaceDN w:val="0"/>
        <w:adjustRightInd w:val="0"/>
        <w:rPr>
          <w:rFonts w:ascii="Libre Franklin" w:hAnsi="Libre Franklin" w:cs="Arial"/>
          <w:b/>
          <w:sz w:val="14"/>
          <w:szCs w:val="14"/>
        </w:rPr>
      </w:pPr>
    </w:p>
    <w:sectPr w:rsidR="00840A3F" w:rsidRPr="00946D03" w:rsidSect="00E667B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369" w:right="567" w:bottom="992" w:left="567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F34CD" w14:textId="77777777" w:rsidR="00ED426D" w:rsidRDefault="00ED426D">
      <w:r>
        <w:separator/>
      </w:r>
    </w:p>
  </w:endnote>
  <w:endnote w:type="continuationSeparator" w:id="0">
    <w:p w14:paraId="6E7B3798" w14:textId="77777777" w:rsidR="00ED426D" w:rsidRDefault="00ED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re Franklin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507"/>
      <w:gridCol w:w="5266"/>
    </w:tblGrid>
    <w:tr w:rsidR="002273DE" w:rsidRPr="00B9079E" w14:paraId="3E748B13" w14:textId="77777777" w:rsidTr="005B2B70">
      <w:trPr>
        <w:cantSplit/>
      </w:trPr>
      <w:tc>
        <w:tcPr>
          <w:tcW w:w="5000" w:type="pct"/>
          <w:gridSpan w:val="2"/>
          <w:tcBorders>
            <w:top w:val="single" w:sz="8" w:space="0" w:color="auto"/>
          </w:tcBorders>
          <w:vAlign w:val="bottom"/>
        </w:tcPr>
        <w:p w14:paraId="1B73A458" w14:textId="77777777" w:rsidR="002273DE" w:rsidRPr="00B9079E" w:rsidRDefault="002273DE" w:rsidP="003F42CD">
          <w:pPr>
            <w:pStyle w:val="Footer"/>
            <w:rPr>
              <w:rFonts w:cs="Arial"/>
              <w:noProof/>
              <w:position w:val="6"/>
              <w:sz w:val="12"/>
            </w:rPr>
          </w:pPr>
          <w:r>
            <w:rPr>
              <w:rFonts w:cs="Arial"/>
              <w:noProof/>
              <w:position w:val="6"/>
              <w:sz w:val="1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D5448F2" wp14:editId="757F180B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6200</wp:posOffset>
                    </wp:positionV>
                    <wp:extent cx="7560945" cy="266700"/>
                    <wp:effectExtent l="0" t="0" r="0" b="0"/>
                    <wp:wrapNone/>
                    <wp:docPr id="3" name="MSIPCMc4b54577bc488a9753932627" descr="{&quot;HashCode&quot;:-1556161985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EBD7C1" w14:textId="77777777" w:rsidR="002273DE" w:rsidRPr="00BF2128" w:rsidRDefault="002273DE" w:rsidP="00BF2128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D5448F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c4b54577bc488a9753932627" o:spid="_x0000_s1026" type="#_x0000_t202" alt="{&quot;HashCode&quot;:-1556161985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d98GAIAACUEAAAOAAAAZHJzL2Uyb0RvYy54bWysU99v2jAQfp+0/8Hy+0hgQNuIULFWTJNQ&#10;W4lOfTaOTSLZPs82JOyv39kJMHV7mvZin+/3fd95cd9pRY7C+QZMScejnBJhOFSN2Zf0++v60y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" o:allowincell="f" filled="f" stroked="f" strokeweight=".5pt">
                    <v:textbox inset="20pt,0,,0">
                      <w:txbxContent>
                        <w:p w14:paraId="01EBD7C1" w14:textId="77777777" w:rsidR="002273DE" w:rsidRPr="00BF2128" w:rsidRDefault="002273DE" w:rsidP="00BF2128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9079E">
            <w:rPr>
              <w:rFonts w:cs="Arial"/>
              <w:noProof/>
              <w:position w:val="6"/>
              <w:sz w:val="12"/>
            </w:rPr>
            <w:t xml:space="preserve">Nedbank </w:t>
          </w:r>
          <w:r>
            <w:rPr>
              <w:rFonts w:cs="Arial"/>
              <w:noProof/>
              <w:position w:val="6"/>
              <w:sz w:val="12"/>
            </w:rPr>
            <w:t>Ltd</w:t>
          </w:r>
          <w:r w:rsidRPr="00B9079E">
            <w:rPr>
              <w:rFonts w:cs="Arial"/>
              <w:noProof/>
              <w:position w:val="6"/>
              <w:sz w:val="12"/>
            </w:rPr>
            <w:t xml:space="preserve"> Reg No 1951/000009/06. Authorised financial services and registered credit provider (NCRCP16).</w:t>
          </w:r>
        </w:p>
      </w:tc>
    </w:tr>
    <w:tr w:rsidR="002273DE" w:rsidRPr="00B9079E" w14:paraId="36D4B5F4" w14:textId="77777777" w:rsidTr="005B2B70">
      <w:tblPrEx>
        <w:tblBorders>
          <w:top w:val="single" w:sz="8" w:space="0" w:color="auto"/>
        </w:tblBorders>
      </w:tblPrEx>
      <w:trPr>
        <w:cantSplit/>
      </w:trPr>
      <w:tc>
        <w:tcPr>
          <w:tcW w:w="2556" w:type="pct"/>
          <w:tcBorders>
            <w:top w:val="single" w:sz="4" w:space="0" w:color="auto"/>
          </w:tcBorders>
        </w:tcPr>
        <w:p w14:paraId="18084035" w14:textId="77777777" w:rsidR="002273DE" w:rsidRPr="00B9079E" w:rsidRDefault="002273DE" w:rsidP="003F42CD">
          <w:pPr>
            <w:pStyle w:val="Footer"/>
            <w:rPr>
              <w:rFonts w:cs="Arial"/>
              <w:sz w:val="13"/>
            </w:rPr>
          </w:pPr>
          <w:r w:rsidRPr="00B9079E">
            <w:rPr>
              <w:rFonts w:cs="Arial"/>
              <w:sz w:val="13"/>
            </w:rPr>
            <w:t xml:space="preserve">Page </w:t>
          </w:r>
          <w:r w:rsidRPr="00B9079E">
            <w:rPr>
              <w:rFonts w:cs="Arial"/>
              <w:sz w:val="13"/>
            </w:rPr>
            <w:fldChar w:fldCharType="begin"/>
          </w:r>
          <w:r w:rsidRPr="00B9079E">
            <w:rPr>
              <w:rFonts w:cs="Arial"/>
              <w:sz w:val="13"/>
            </w:rPr>
            <w:instrText xml:space="preserve"> PAGE </w:instrText>
          </w:r>
          <w:r w:rsidRPr="00B9079E">
            <w:rPr>
              <w:rFonts w:cs="Arial"/>
              <w:sz w:val="13"/>
            </w:rPr>
            <w:fldChar w:fldCharType="separate"/>
          </w:r>
          <w:r>
            <w:rPr>
              <w:rFonts w:cs="Arial"/>
              <w:noProof/>
              <w:sz w:val="13"/>
            </w:rPr>
            <w:t>2</w:t>
          </w:r>
          <w:r w:rsidRPr="00B9079E">
            <w:rPr>
              <w:rFonts w:cs="Arial"/>
              <w:sz w:val="13"/>
            </w:rPr>
            <w:fldChar w:fldCharType="end"/>
          </w:r>
          <w:r w:rsidRPr="00B9079E">
            <w:rPr>
              <w:rFonts w:cs="Arial"/>
              <w:sz w:val="13"/>
            </w:rPr>
            <w:t xml:space="preserve"> of </w:t>
          </w:r>
          <w:r w:rsidRPr="00B9079E">
            <w:rPr>
              <w:rFonts w:cs="Arial"/>
              <w:sz w:val="13"/>
            </w:rPr>
            <w:fldChar w:fldCharType="begin"/>
          </w:r>
          <w:r w:rsidRPr="00B9079E">
            <w:rPr>
              <w:rFonts w:cs="Arial"/>
              <w:sz w:val="13"/>
            </w:rPr>
            <w:instrText xml:space="preserve"> NUMPAGES </w:instrText>
          </w:r>
          <w:r w:rsidRPr="00B9079E">
            <w:rPr>
              <w:rFonts w:cs="Arial"/>
              <w:sz w:val="13"/>
            </w:rPr>
            <w:fldChar w:fldCharType="separate"/>
          </w:r>
          <w:r>
            <w:rPr>
              <w:rFonts w:cs="Arial"/>
              <w:noProof/>
              <w:sz w:val="13"/>
            </w:rPr>
            <w:t>2</w:t>
          </w:r>
          <w:r w:rsidRPr="00B9079E">
            <w:rPr>
              <w:rFonts w:cs="Arial"/>
              <w:sz w:val="13"/>
            </w:rPr>
            <w:fldChar w:fldCharType="end"/>
          </w:r>
        </w:p>
      </w:tc>
      <w:tc>
        <w:tcPr>
          <w:tcW w:w="2444" w:type="pct"/>
          <w:tcBorders>
            <w:top w:val="single" w:sz="4" w:space="0" w:color="auto"/>
          </w:tcBorders>
        </w:tcPr>
        <w:p w14:paraId="0F93DEBD" w14:textId="014E1449" w:rsidR="002273DE" w:rsidRPr="00B9079E" w:rsidRDefault="002273DE" w:rsidP="003F42CD">
          <w:pPr>
            <w:pStyle w:val="Footer"/>
            <w:jc w:val="right"/>
            <w:rPr>
              <w:rFonts w:cs="Arial"/>
              <w:sz w:val="13"/>
            </w:rPr>
          </w:pPr>
          <w:r w:rsidRPr="00B9079E">
            <w:rPr>
              <w:rFonts w:cs="Arial"/>
              <w:sz w:val="13"/>
            </w:rPr>
            <w:fldChar w:fldCharType="begin"/>
          </w:r>
          <w:r w:rsidRPr="00B9079E">
            <w:rPr>
              <w:rFonts w:cs="Arial"/>
              <w:sz w:val="13"/>
            </w:rPr>
            <w:instrText xml:space="preserve"> DOCPROPERTY  Title </w:instrText>
          </w:r>
          <w:r w:rsidRPr="00B9079E">
            <w:rPr>
              <w:rFonts w:cs="Arial"/>
              <w:sz w:val="13"/>
            </w:rPr>
            <w:fldChar w:fldCharType="separate"/>
          </w:r>
          <w:r w:rsidR="00E655C4">
            <w:rPr>
              <w:rFonts w:cs="Arial"/>
              <w:sz w:val="13"/>
            </w:rPr>
            <w:t>Land Travel Declaration.dotm 28Jan21 | SD2</w:t>
          </w:r>
          <w:r w:rsidRPr="00B9079E">
            <w:rPr>
              <w:rFonts w:cs="Arial"/>
              <w:sz w:val="13"/>
            </w:rPr>
            <w:fldChar w:fldCharType="end"/>
          </w:r>
          <w:r>
            <w:rPr>
              <w:rFonts w:cs="Arial"/>
              <w:sz w:val="13"/>
            </w:rPr>
            <w:t>3</w:t>
          </w:r>
        </w:p>
      </w:tc>
    </w:tr>
  </w:tbl>
  <w:p w14:paraId="19551B73" w14:textId="77777777" w:rsidR="002273DE" w:rsidRDefault="002273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3883"/>
      <w:gridCol w:w="1273"/>
      <w:gridCol w:w="5617"/>
    </w:tblGrid>
    <w:tr w:rsidR="00E655C4" w:rsidRPr="00401F92" w14:paraId="65B30BCE" w14:textId="77777777" w:rsidTr="00E655C4">
      <w:trPr>
        <w:trHeight w:val="120"/>
      </w:trPr>
      <w:tc>
        <w:tcPr>
          <w:tcW w:w="2393" w:type="pct"/>
          <w:gridSpan w:val="2"/>
          <w:vAlign w:val="bottom"/>
        </w:tcPr>
        <w:p w14:paraId="17B0EE13" w14:textId="77777777" w:rsidR="00E655C4" w:rsidRDefault="00E655C4" w:rsidP="00E655C4">
          <w:pPr>
            <w:rPr>
              <w:rFonts w:ascii="Arial" w:hAnsi="Arial" w:cs="Arial"/>
              <w:b/>
              <w:noProof/>
              <w:color w:val="006140"/>
              <w:position w:val="6"/>
              <w:sz w:val="16"/>
              <w:szCs w:val="16"/>
            </w:rPr>
          </w:pPr>
          <w:r w:rsidRPr="00A31FFA">
            <w:rPr>
              <w:rFonts w:ascii="Arial" w:hAnsi="Arial" w:cs="Arial"/>
              <w:b/>
              <w:noProof/>
              <w:color w:val="006140"/>
              <w:position w:val="6"/>
              <w:sz w:val="16"/>
              <w:szCs w:val="16"/>
            </w:rPr>
            <w:t>www.nedbank.co.za</w:t>
          </w:r>
          <w:r>
            <w:rPr>
              <w:rFonts w:ascii="Arial" w:hAnsi="Arial" w:cs="Arial"/>
              <w:b/>
              <w:noProof/>
              <w:color w:val="006140"/>
              <w:position w:val="6"/>
              <w:sz w:val="16"/>
              <w:szCs w:val="16"/>
            </w:rPr>
            <w:t xml:space="preserve"> </w:t>
          </w:r>
        </w:p>
        <w:p w14:paraId="79AA1E9F" w14:textId="77777777" w:rsidR="00E655C4" w:rsidRPr="00A31FFA" w:rsidRDefault="00E655C4" w:rsidP="00E655C4">
          <w:pPr>
            <w:rPr>
              <w:rFonts w:ascii="Arial" w:hAnsi="Arial" w:cs="Arial"/>
              <w:b/>
              <w:noProof/>
              <w:color w:val="006140"/>
              <w:position w:val="6"/>
              <w:sz w:val="4"/>
              <w:szCs w:val="4"/>
            </w:rPr>
          </w:pPr>
        </w:p>
        <w:p w14:paraId="0E65C428" w14:textId="77777777" w:rsidR="00E655C4" w:rsidRDefault="00E655C4" w:rsidP="00E655C4">
          <w:pPr>
            <w:rPr>
              <w:rFonts w:ascii="Arial" w:hAnsi="Arial" w:cs="Arial"/>
              <w:noProof/>
              <w:position w:val="6"/>
              <w:sz w:val="12"/>
            </w:rPr>
          </w:pPr>
        </w:p>
      </w:tc>
      <w:tc>
        <w:tcPr>
          <w:tcW w:w="2607" w:type="pct"/>
          <w:vAlign w:val="bottom"/>
        </w:tcPr>
        <w:p w14:paraId="7122F8E3" w14:textId="77777777" w:rsidR="00E655C4" w:rsidRDefault="00E655C4" w:rsidP="00E655C4">
          <w:pPr>
            <w:ind w:left="2880"/>
            <w:rPr>
              <w:rFonts w:ascii="Arial" w:hAnsi="Arial" w:cs="Arial"/>
              <w:noProof/>
              <w:position w:val="6"/>
              <w:sz w:val="12"/>
            </w:rPr>
          </w:pPr>
          <w:r>
            <w:rPr>
              <w:rFonts w:ascii="Arial" w:hAnsi="Arial" w:cs="Arial"/>
              <w:noProof/>
              <w:position w:val="6"/>
              <w:sz w:val="12"/>
            </w:rPr>
            <w:t xml:space="preserve">                                                                                </w:t>
          </w:r>
          <w:r w:rsidRPr="00EA6EBB">
            <w:rPr>
              <w:rFonts w:ascii="Arial" w:hAnsi="Arial" w:cs="Arial"/>
              <w:noProof/>
              <w:color w:val="000000"/>
              <w:position w:val="6"/>
              <w:sz w:val="13"/>
              <w:szCs w:val="13"/>
            </w:rPr>
            <w:drawing>
              <wp:inline distT="0" distB="0" distL="0" distR="0" wp14:anchorId="2D6EBC8B" wp14:editId="0C43F2B2">
                <wp:extent cx="1598400" cy="464400"/>
                <wp:effectExtent l="0" t="0" r="1905" b="0"/>
                <wp:docPr id="1" name="Picture 1" descr="Z:\Branding\NEDBANK\NEDBANK_wordmark\Jpegs\High res\NEDBANK_WORDMARK_CMYK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Branding\NEDBANK\NEDBANK_wordmark\Jpegs\High res\NEDBANK_WORDMARK_CMYK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00" cy="46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655C4" w:rsidRPr="00186BB9" w14:paraId="3A57FC7A" w14:textId="77777777" w:rsidTr="00954A99">
      <w:trPr>
        <w:trHeight w:val="120"/>
      </w:trPr>
      <w:tc>
        <w:tcPr>
          <w:tcW w:w="5000" w:type="pct"/>
          <w:gridSpan w:val="3"/>
          <w:vAlign w:val="bottom"/>
        </w:tcPr>
        <w:p w14:paraId="20D8DB0B" w14:textId="77777777" w:rsidR="00E655C4" w:rsidRPr="00186BB9" w:rsidRDefault="00E655C4" w:rsidP="00E655C4">
          <w:pPr>
            <w:rPr>
              <w:rFonts w:ascii="Arial" w:hAnsi="Arial" w:cs="Arial"/>
              <w:color w:val="999999"/>
              <w:sz w:val="10"/>
              <w:szCs w:val="10"/>
            </w:rPr>
          </w:pPr>
        </w:p>
      </w:tc>
    </w:tr>
    <w:tr w:rsidR="00E655C4" w:rsidRPr="00401F92" w14:paraId="2ABCF0CD" w14:textId="77777777" w:rsidTr="00E655C4">
      <w:tc>
        <w:tcPr>
          <w:tcW w:w="1802" w:type="pct"/>
          <w:tcBorders>
            <w:bottom w:val="nil"/>
          </w:tcBorders>
          <w:vAlign w:val="bottom"/>
        </w:tcPr>
        <w:p w14:paraId="5C7DB919" w14:textId="77777777" w:rsidR="00E655C4" w:rsidRDefault="00E655C4" w:rsidP="00E655C4">
          <w:pPr>
            <w:pStyle w:val="Footer"/>
            <w:rPr>
              <w:rFonts w:cs="Arial"/>
              <w:color w:val="000000"/>
              <w:position w:val="4"/>
              <w:sz w:val="12"/>
            </w:rPr>
          </w:pPr>
          <w:r w:rsidRPr="00401F92">
            <w:rPr>
              <w:rFonts w:cs="Arial"/>
              <w:noProof/>
              <w:color w:val="000000"/>
            </w:rPr>
            <w:t xml:space="preserve"> </w:t>
          </w:r>
          <w:r w:rsidRPr="00401F92">
            <w:rPr>
              <w:rFonts w:cs="Arial"/>
              <w:color w:val="000000"/>
              <w:position w:val="4"/>
              <w:sz w:val="12"/>
            </w:rPr>
            <w:t xml:space="preserve"> </w:t>
          </w:r>
        </w:p>
        <w:p w14:paraId="5E32D9AF" w14:textId="77777777" w:rsidR="00E655C4" w:rsidRDefault="00E655C4" w:rsidP="00E655C4">
          <w:pPr>
            <w:pStyle w:val="Footer"/>
            <w:rPr>
              <w:rFonts w:cs="Arial"/>
              <w:color w:val="000000"/>
              <w:position w:val="4"/>
              <w:sz w:val="12"/>
            </w:rPr>
          </w:pPr>
        </w:p>
        <w:p w14:paraId="5FD5F41A" w14:textId="77777777" w:rsidR="00E655C4" w:rsidRPr="00401F92" w:rsidRDefault="00E655C4" w:rsidP="00E655C4">
          <w:pPr>
            <w:pStyle w:val="Footer"/>
            <w:rPr>
              <w:rFonts w:cs="Arial"/>
              <w:color w:val="FFFFFF"/>
              <w:sz w:val="2"/>
              <w:szCs w:val="2"/>
            </w:rPr>
          </w:pPr>
        </w:p>
      </w:tc>
      <w:tc>
        <w:tcPr>
          <w:tcW w:w="3198" w:type="pct"/>
          <w:gridSpan w:val="2"/>
          <w:tcBorders>
            <w:bottom w:val="nil"/>
          </w:tcBorders>
          <w:vAlign w:val="bottom"/>
        </w:tcPr>
        <w:p w14:paraId="2E026802" w14:textId="77777777" w:rsidR="00E655C4" w:rsidRPr="00AC7F32" w:rsidRDefault="00E655C4" w:rsidP="00E655C4">
          <w:pPr>
            <w:pStyle w:val="Footer"/>
            <w:jc w:val="right"/>
            <w:rPr>
              <w:rFonts w:cs="Arial"/>
              <w:color w:val="006140"/>
              <w:sz w:val="11"/>
              <w:szCs w:val="11"/>
            </w:rPr>
          </w:pPr>
          <w:r w:rsidRPr="00AC7F32">
            <w:rPr>
              <w:rFonts w:cs="Arial"/>
              <w:noProof/>
              <w:color w:val="006140"/>
              <w:sz w:val="11"/>
              <w:szCs w:val="11"/>
            </w:rPr>
            <w:t>Nedbank Ltd Reg No 1951/000009/06. Authorised financial services and registered credit provider (NCRCP16).</w:t>
          </w:r>
        </w:p>
        <w:p w14:paraId="2D5CD10C" w14:textId="409C6422" w:rsidR="00E655C4" w:rsidRDefault="00E655C4" w:rsidP="00E655C4">
          <w:pPr>
            <w:pStyle w:val="Footer"/>
            <w:jc w:val="right"/>
            <w:rPr>
              <w:sz w:val="13"/>
            </w:rPr>
          </w:pPr>
          <w:r w:rsidRPr="00401F92">
            <w:rPr>
              <w:rFonts w:cs="Arial"/>
              <w:sz w:val="13"/>
            </w:rPr>
            <w:t xml:space="preserve"> </w:t>
          </w:r>
          <w:r>
            <w:rPr>
              <w:sz w:val="13"/>
            </w:rPr>
            <w:fldChar w:fldCharType="begin"/>
          </w:r>
          <w:r>
            <w:rPr>
              <w:sz w:val="13"/>
            </w:rPr>
            <w:instrText xml:space="preserve"> FILENAME </w:instrText>
          </w:r>
          <w:r>
            <w:rPr>
              <w:sz w:val="13"/>
            </w:rPr>
            <w:fldChar w:fldCharType="separate"/>
          </w:r>
          <w:r>
            <w:rPr>
              <w:noProof/>
              <w:sz w:val="13"/>
            </w:rPr>
            <w:t>Land Travel Declaration.dotm</w:t>
          </w:r>
          <w:r>
            <w:rPr>
              <w:sz w:val="13"/>
            </w:rPr>
            <w:fldChar w:fldCharType="end"/>
          </w:r>
          <w:r>
            <w:rPr>
              <w:sz w:val="13"/>
            </w:rPr>
            <w:t xml:space="preserve">  </w:t>
          </w:r>
          <w:r>
            <w:rPr>
              <w:sz w:val="13"/>
            </w:rPr>
            <w:fldChar w:fldCharType="begin"/>
          </w:r>
          <w:r>
            <w:rPr>
              <w:sz w:val="13"/>
            </w:rPr>
            <w:instrText xml:space="preserve"> IF </w:instrTex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DOCVARIABLE Language </w:instrText>
          </w:r>
          <w:r>
            <w:rPr>
              <w:sz w:val="12"/>
            </w:rPr>
            <w:fldChar w:fldCharType="separate"/>
          </w:r>
          <w:r>
            <w:rPr>
              <w:sz w:val="12"/>
            </w:rPr>
            <w:instrText>E</w:instrText>
          </w:r>
          <w:r>
            <w:rPr>
              <w:sz w:val="12"/>
            </w:rPr>
            <w:fldChar w:fldCharType="end"/>
          </w:r>
          <w:r>
            <w:rPr>
              <w:sz w:val="12"/>
            </w:rPr>
            <w:instrText xml:space="preserve"> = "E" "</w:instrText>
          </w:r>
          <w:r>
            <w:rPr>
              <w:sz w:val="13"/>
            </w:rPr>
            <w:instrText xml:space="preserve">Page </w:instrText>
          </w:r>
          <w:r>
            <w:rPr>
              <w:sz w:val="13"/>
            </w:rPr>
            <w:fldChar w:fldCharType="begin"/>
          </w:r>
          <w:r>
            <w:rPr>
              <w:sz w:val="13"/>
            </w:rPr>
            <w:instrText xml:space="preserve"> PAGE </w:instrText>
          </w:r>
          <w:r>
            <w:rPr>
              <w:sz w:val="13"/>
            </w:rPr>
            <w:fldChar w:fldCharType="separate"/>
          </w:r>
          <w:r w:rsidR="002A783C">
            <w:rPr>
              <w:noProof/>
              <w:sz w:val="13"/>
            </w:rPr>
            <w:instrText>1</w:instrText>
          </w:r>
          <w:r>
            <w:rPr>
              <w:sz w:val="13"/>
            </w:rPr>
            <w:fldChar w:fldCharType="end"/>
          </w:r>
          <w:r>
            <w:rPr>
              <w:sz w:val="13"/>
            </w:rPr>
            <w:instrText xml:space="preserve"> of </w:instrText>
          </w:r>
          <w:r>
            <w:rPr>
              <w:sz w:val="13"/>
            </w:rPr>
            <w:fldChar w:fldCharType="begin"/>
          </w:r>
          <w:r>
            <w:rPr>
              <w:sz w:val="13"/>
            </w:rPr>
            <w:instrText xml:space="preserve"> NUMPAGES </w:instrText>
          </w:r>
          <w:r>
            <w:rPr>
              <w:sz w:val="13"/>
            </w:rPr>
            <w:fldChar w:fldCharType="separate"/>
          </w:r>
          <w:r w:rsidR="002A783C">
            <w:rPr>
              <w:noProof/>
              <w:sz w:val="13"/>
            </w:rPr>
            <w:instrText>1</w:instrText>
          </w:r>
          <w:r>
            <w:rPr>
              <w:sz w:val="13"/>
            </w:rPr>
            <w:fldChar w:fldCharType="end"/>
          </w:r>
          <w:r>
            <w:rPr>
              <w:sz w:val="12"/>
            </w:rPr>
            <w:instrText>"</w:instrText>
          </w:r>
          <w:r>
            <w:rPr>
              <w:sz w:val="13"/>
            </w:rPr>
            <w:instrText xml:space="preserve"> "Bladsy </w:instrText>
          </w:r>
          <w:r>
            <w:rPr>
              <w:sz w:val="13"/>
            </w:rPr>
            <w:fldChar w:fldCharType="begin"/>
          </w:r>
          <w:r>
            <w:rPr>
              <w:sz w:val="13"/>
            </w:rPr>
            <w:instrText xml:space="preserve"> PAGE </w:instrText>
          </w:r>
          <w:r>
            <w:rPr>
              <w:sz w:val="13"/>
            </w:rPr>
            <w:fldChar w:fldCharType="separate"/>
          </w:r>
          <w:r>
            <w:rPr>
              <w:noProof/>
              <w:sz w:val="13"/>
            </w:rPr>
            <w:instrText>1</w:instrText>
          </w:r>
          <w:r>
            <w:rPr>
              <w:sz w:val="13"/>
            </w:rPr>
            <w:fldChar w:fldCharType="end"/>
          </w:r>
          <w:r>
            <w:rPr>
              <w:sz w:val="13"/>
            </w:rPr>
            <w:instrText xml:space="preserve"> van </w:instrText>
          </w:r>
          <w:r>
            <w:rPr>
              <w:sz w:val="13"/>
            </w:rPr>
            <w:fldChar w:fldCharType="begin"/>
          </w:r>
          <w:r>
            <w:rPr>
              <w:sz w:val="13"/>
            </w:rPr>
            <w:instrText xml:space="preserve"> NUMPAGES </w:instrText>
          </w:r>
          <w:r>
            <w:rPr>
              <w:sz w:val="13"/>
            </w:rPr>
            <w:fldChar w:fldCharType="separate"/>
          </w:r>
          <w:r>
            <w:rPr>
              <w:noProof/>
              <w:sz w:val="13"/>
            </w:rPr>
            <w:instrText>1</w:instrText>
          </w:r>
          <w:r>
            <w:rPr>
              <w:sz w:val="13"/>
            </w:rPr>
            <w:fldChar w:fldCharType="end"/>
          </w:r>
          <w:r>
            <w:rPr>
              <w:sz w:val="13"/>
            </w:rPr>
            <w:instrText>"</w:instrText>
          </w:r>
          <w:r>
            <w:rPr>
              <w:sz w:val="13"/>
            </w:rPr>
            <w:fldChar w:fldCharType="separate"/>
          </w:r>
          <w:r w:rsidR="002A783C">
            <w:rPr>
              <w:noProof/>
              <w:sz w:val="13"/>
            </w:rPr>
            <w:t>Page 1 of 1</w:t>
          </w:r>
          <w:r>
            <w:rPr>
              <w:sz w:val="13"/>
            </w:rPr>
            <w:fldChar w:fldCharType="end"/>
          </w:r>
        </w:p>
        <w:p w14:paraId="5CCC754D" w14:textId="77777777" w:rsidR="00E655C4" w:rsidRPr="00401F92" w:rsidRDefault="00E655C4" w:rsidP="00E655C4">
          <w:pPr>
            <w:pStyle w:val="Footer"/>
            <w:jc w:val="right"/>
            <w:rPr>
              <w:rFonts w:cs="Arial"/>
              <w:sz w:val="12"/>
            </w:rPr>
          </w:pPr>
        </w:p>
      </w:tc>
    </w:tr>
  </w:tbl>
  <w:p w14:paraId="31826F43" w14:textId="73F33C7F" w:rsidR="00E655C4" w:rsidRDefault="00E65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4692D" w14:textId="77777777" w:rsidR="00ED426D" w:rsidRDefault="00ED426D">
      <w:r>
        <w:separator/>
      </w:r>
    </w:p>
  </w:footnote>
  <w:footnote w:type="continuationSeparator" w:id="0">
    <w:p w14:paraId="28EEFBE4" w14:textId="77777777" w:rsidR="00ED426D" w:rsidRDefault="00ED4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70" w:type="dxa"/>
      <w:tblInd w:w="38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670"/>
    </w:tblGrid>
    <w:tr w:rsidR="002273DE" w:rsidRPr="00FC33BB" w14:paraId="198D7A75" w14:textId="77777777">
      <w:trPr>
        <w:cantSplit/>
        <w:trHeight w:val="851"/>
      </w:trPr>
      <w:tc>
        <w:tcPr>
          <w:tcW w:w="10670" w:type="dxa"/>
        </w:tcPr>
        <w:p w14:paraId="134001B0" w14:textId="77777777" w:rsidR="002273DE" w:rsidRPr="008F3764" w:rsidRDefault="002273DE" w:rsidP="00CF1FAF">
          <w:pPr>
            <w:pStyle w:val="Header"/>
            <w:tabs>
              <w:tab w:val="clear" w:pos="4320"/>
              <w:tab w:val="clear" w:pos="8640"/>
              <w:tab w:val="left" w:pos="1290"/>
              <w:tab w:val="right" w:pos="10556"/>
            </w:tabs>
            <w:rPr>
              <w:lang w:val="en-GB"/>
            </w:rPr>
          </w:pPr>
          <w:r>
            <w:rPr>
              <w:lang w:val="en-GB"/>
            </w:rPr>
            <w:tab/>
          </w:r>
          <w:r>
            <w:rPr>
              <w:lang w:val="en-GB"/>
            </w:rPr>
            <w:tab/>
          </w:r>
          <w:r w:rsidRPr="00EA6EBB">
            <w:rPr>
              <w:noProof/>
              <w:lang w:eastAsia="en-ZA"/>
            </w:rPr>
            <w:drawing>
              <wp:inline distT="0" distB="0" distL="0" distR="0" wp14:anchorId="3BA40F5C" wp14:editId="381D913C">
                <wp:extent cx="1043940" cy="1043940"/>
                <wp:effectExtent l="0" t="0" r="3810" b="3810"/>
                <wp:docPr id="6" name="Picture 6" descr="Z:\Branding\Nedbank Group\NEDBANK_N_symbol_logo\Jpegs\High res\NEDBANK_N_SYMBOL_CMYK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Branding\Nedbank Group\NEDBANK_N_symbol_logo\Jpegs\High res\NEDBANK_N_SYMBOL_CMYK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187" cy="1044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9F92D9" w14:textId="77777777" w:rsidR="002273DE" w:rsidRPr="00393191" w:rsidRDefault="002273DE" w:rsidP="00393191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27" w:type="dxa"/>
      <w:tblInd w:w="330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727"/>
    </w:tblGrid>
    <w:tr w:rsidR="002273DE" w:rsidRPr="00FC33BB" w14:paraId="376521B0" w14:textId="77777777" w:rsidTr="00AC7F32">
      <w:trPr>
        <w:cantSplit/>
        <w:trHeight w:val="2268"/>
      </w:trPr>
      <w:tc>
        <w:tcPr>
          <w:tcW w:w="10727" w:type="dxa"/>
        </w:tcPr>
        <w:p w14:paraId="43B5FAD9" w14:textId="77777777" w:rsidR="002273DE" w:rsidRPr="00FC33BB" w:rsidRDefault="002273DE" w:rsidP="00557E6B">
          <w:pPr>
            <w:pStyle w:val="Header"/>
            <w:tabs>
              <w:tab w:val="clear" w:pos="4320"/>
              <w:tab w:val="clear" w:pos="8640"/>
            </w:tabs>
            <w:jc w:val="right"/>
            <w:rPr>
              <w:lang w:val="en-GB"/>
            </w:rPr>
          </w:pPr>
          <w:r w:rsidRPr="00EA6EBB">
            <w:rPr>
              <w:noProof/>
              <w:lang w:eastAsia="en-ZA"/>
            </w:rPr>
            <w:drawing>
              <wp:inline distT="0" distB="0" distL="0" distR="0" wp14:anchorId="27CA5DAD" wp14:editId="5B9FA1C3">
                <wp:extent cx="1104900" cy="1104900"/>
                <wp:effectExtent l="0" t="0" r="0" b="0"/>
                <wp:docPr id="7" name="Picture 7" descr="Z:\Branding\Nedbank Group\NEDBANK_N_symbol_logo\Jpegs\High res\NEDBANK_N_SYMBOL_CMYK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Branding\Nedbank Group\NEDBANK_N_symbol_logo\Jpegs\High res\NEDBANK_N_SYMBOL_CMYK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159" cy="1105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CA2206" w14:textId="77777777" w:rsidR="002273DE" w:rsidRPr="00984DBB" w:rsidRDefault="002273DE" w:rsidP="00984DBB">
    <w:pPr>
      <w:pStyle w:val="Header"/>
      <w:tabs>
        <w:tab w:val="clear" w:pos="4320"/>
        <w:tab w:val="clear" w:pos="8640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70B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72C1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5803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3250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4A70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4EB5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ACE5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E67D6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1EA1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88F0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50BB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730780"/>
    <w:multiLevelType w:val="hybridMultilevel"/>
    <w:tmpl w:val="F26E292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1F5431"/>
    <w:multiLevelType w:val="multilevel"/>
    <w:tmpl w:val="1E4822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C4608E5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17A327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0AE758E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F923B94"/>
    <w:multiLevelType w:val="hybridMultilevel"/>
    <w:tmpl w:val="C9426A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965BB7"/>
    <w:multiLevelType w:val="hybridMultilevel"/>
    <w:tmpl w:val="8AB2698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6B530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C414EF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70B04E6E"/>
    <w:multiLevelType w:val="hybridMultilevel"/>
    <w:tmpl w:val="2D4887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E0C44"/>
    <w:multiLevelType w:val="hybridMultilevel"/>
    <w:tmpl w:val="604EEFEC"/>
    <w:lvl w:ilvl="0" w:tplc="ADEA5D0C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0B68C8"/>
    <w:multiLevelType w:val="hybridMultilevel"/>
    <w:tmpl w:val="2ECCBD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508578">
    <w:abstractNumId w:val="19"/>
  </w:num>
  <w:num w:numId="2" w16cid:durableId="1393045472">
    <w:abstractNumId w:val="18"/>
  </w:num>
  <w:num w:numId="3" w16cid:durableId="520776149">
    <w:abstractNumId w:val="15"/>
  </w:num>
  <w:num w:numId="4" w16cid:durableId="1201433149">
    <w:abstractNumId w:val="10"/>
  </w:num>
  <w:num w:numId="5" w16cid:durableId="1051033579">
    <w:abstractNumId w:val="14"/>
  </w:num>
  <w:num w:numId="6" w16cid:durableId="910699920">
    <w:abstractNumId w:val="13"/>
  </w:num>
  <w:num w:numId="7" w16cid:durableId="617183094">
    <w:abstractNumId w:val="9"/>
  </w:num>
  <w:num w:numId="8" w16cid:durableId="635600442">
    <w:abstractNumId w:val="9"/>
  </w:num>
  <w:num w:numId="9" w16cid:durableId="1651397632">
    <w:abstractNumId w:val="7"/>
  </w:num>
  <w:num w:numId="10" w16cid:durableId="95175929">
    <w:abstractNumId w:val="7"/>
  </w:num>
  <w:num w:numId="11" w16cid:durableId="515507106">
    <w:abstractNumId w:val="6"/>
  </w:num>
  <w:num w:numId="12" w16cid:durableId="1461799473">
    <w:abstractNumId w:val="6"/>
  </w:num>
  <w:num w:numId="13" w16cid:durableId="163713252">
    <w:abstractNumId w:val="5"/>
  </w:num>
  <w:num w:numId="14" w16cid:durableId="764611698">
    <w:abstractNumId w:val="5"/>
  </w:num>
  <w:num w:numId="15" w16cid:durableId="186604871">
    <w:abstractNumId w:val="4"/>
  </w:num>
  <w:num w:numId="16" w16cid:durableId="1191408690">
    <w:abstractNumId w:val="4"/>
  </w:num>
  <w:num w:numId="17" w16cid:durableId="100272238">
    <w:abstractNumId w:val="8"/>
  </w:num>
  <w:num w:numId="18" w16cid:durableId="1471899992">
    <w:abstractNumId w:val="8"/>
  </w:num>
  <w:num w:numId="19" w16cid:durableId="2012372084">
    <w:abstractNumId w:val="3"/>
  </w:num>
  <w:num w:numId="20" w16cid:durableId="110637062">
    <w:abstractNumId w:val="3"/>
  </w:num>
  <w:num w:numId="21" w16cid:durableId="1270233984">
    <w:abstractNumId w:val="2"/>
  </w:num>
  <w:num w:numId="22" w16cid:durableId="483746054">
    <w:abstractNumId w:val="2"/>
  </w:num>
  <w:num w:numId="23" w16cid:durableId="2129886005">
    <w:abstractNumId w:val="1"/>
  </w:num>
  <w:num w:numId="24" w16cid:durableId="1928418360">
    <w:abstractNumId w:val="1"/>
  </w:num>
  <w:num w:numId="25" w16cid:durableId="1440181572">
    <w:abstractNumId w:val="0"/>
  </w:num>
  <w:num w:numId="26" w16cid:durableId="327440124">
    <w:abstractNumId w:val="0"/>
  </w:num>
  <w:num w:numId="27" w16cid:durableId="982004563">
    <w:abstractNumId w:val="12"/>
  </w:num>
  <w:num w:numId="28" w16cid:durableId="551157957">
    <w:abstractNumId w:val="11"/>
  </w:num>
  <w:num w:numId="29" w16cid:durableId="951128405">
    <w:abstractNumId w:val="17"/>
  </w:num>
  <w:num w:numId="30" w16cid:durableId="1931428990">
    <w:abstractNumId w:val="21"/>
  </w:num>
  <w:num w:numId="31" w16cid:durableId="1366641596">
    <w:abstractNumId w:val="20"/>
  </w:num>
  <w:num w:numId="32" w16cid:durableId="2078672559">
    <w:abstractNumId w:val="16"/>
  </w:num>
  <w:num w:numId="33" w16cid:durableId="21026754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ZA" w:vendorID="64" w:dllVersion="5" w:nlCheck="1" w:checkStyle="1"/>
  <w:activeWritingStyle w:appName="MSWord" w:lang="en-GB" w:vendorID="64" w:dllVersion="5" w:nlCheck="1" w:checkStyle="1"/>
  <w:activeWritingStyle w:appName="MSWord" w:lang="en-Z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rCFc/RW8laPMWnkDF+TiVS4kVNaSBmFx4mR6+tleSClBCok5EToUvROL/49RNhCVAfzrq8BZP8YHTu0CM+BWQ==" w:salt="jPhrr0Y5cSm+gFBmMNuPwA=="/>
  <w:defaultTabStop w:val="720"/>
  <w:drawingGridHorizontalSpacing w:val="8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ddress1" w:val="Level 6 Forum I Braampark"/>
    <w:docVar w:name="AAddress2" w:val="33 Hoofd Street Braamfontein"/>
    <w:docVar w:name="AAddress3" w:val="Johannesburg 2196"/>
    <w:docVar w:name="AAddress4" w:val=" "/>
    <w:docVar w:name="AAddress5" w:val=" "/>
    <w:docVar w:name="AAreaDepartment" w:val="Collections and Recoveries"/>
    <w:docVar w:name="Address1" w:val="Level 6 Forum I Braampark"/>
    <w:docVar w:name="Address2" w:val="33 Hoofd Street Braamfontein"/>
    <w:docVar w:name="Address3" w:val="Johannesburg 2196"/>
    <w:docVar w:name="Address4" w:val=" "/>
    <w:docVar w:name="Address5" w:val=" "/>
    <w:docVar w:name="Address6" w:val=" "/>
    <w:docVar w:name="ADivisionName" w:val="Huislenings"/>
    <w:docVar w:name="APOAddress1" w:val="Posbus 31015 Braamfontein 2000"/>
    <w:docVar w:name="APOAddress2" w:val=" "/>
    <w:docVar w:name="APOAddress3" w:val=" "/>
    <w:docVar w:name="APOAddress4" w:val=" "/>
    <w:docVar w:name="APOAddress5" w:val=" "/>
    <w:docVar w:name="APositionTitle" w:val=" "/>
    <w:docVar w:name="AreaDepartment" w:val="Collections and Recoveries"/>
    <w:docVar w:name="ASubAreaDepartment" w:val=" "/>
    <w:docVar w:name="BrandDivID" w:val="71"/>
    <w:docVar w:name="BrandName" w:val="Nedbank"/>
    <w:docVar w:name="DivisionName" w:val="Home Loans"/>
    <w:docVar w:name="Dotty" w:val="False"/>
    <w:docVar w:name="EmailAddrBranch" w:val=" "/>
    <w:docVar w:name="Fax" w:val=" "/>
    <w:docVar w:name="FirstNameSurname" w:val=" "/>
    <w:docVar w:name="FormType" w:val="Lhead"/>
    <w:docVar w:name="Internet" w:val="www.nedbank.co.za"/>
    <w:docVar w:name="Language" w:val="E"/>
    <w:docVar w:name="LogoID" w:val="LogoNedbank"/>
    <w:docVar w:name="PathToDirectors" w:val="\\congo\data\mandi\Standard Templates\Template generator\Directors\directors.dot"/>
    <w:docVar w:name="POAddress1" w:val="PO Box 31015 Braamfontein 2000"/>
    <w:docVar w:name="POAddress2" w:val=" "/>
    <w:docVar w:name="POAddress3" w:val=" "/>
    <w:docVar w:name="POAddress4" w:val=" "/>
    <w:docVar w:name="POAddress5" w:val=" "/>
    <w:docVar w:name="PositionTitle" w:val=" "/>
    <w:docVar w:name="SubAreaDepartment" w:val=" "/>
    <w:docVar w:name="Tel" w:val="086 055 3573"/>
    <w:docVar w:name="TemplateID" w:val="6751"/>
    <w:docVar w:name="Tollfree" w:val=" "/>
  </w:docVars>
  <w:rsids>
    <w:rsidRoot w:val="00EF2FE2"/>
    <w:rsid w:val="000026C7"/>
    <w:rsid w:val="00004A3D"/>
    <w:rsid w:val="00005BC2"/>
    <w:rsid w:val="000109C1"/>
    <w:rsid w:val="0001162C"/>
    <w:rsid w:val="00017102"/>
    <w:rsid w:val="000176E9"/>
    <w:rsid w:val="00017D05"/>
    <w:rsid w:val="000240B0"/>
    <w:rsid w:val="0002473A"/>
    <w:rsid w:val="00026F05"/>
    <w:rsid w:val="00033998"/>
    <w:rsid w:val="00033BD0"/>
    <w:rsid w:val="00035916"/>
    <w:rsid w:val="00037662"/>
    <w:rsid w:val="000429C0"/>
    <w:rsid w:val="00043C87"/>
    <w:rsid w:val="000452C6"/>
    <w:rsid w:val="000504C3"/>
    <w:rsid w:val="000515DD"/>
    <w:rsid w:val="00051DDD"/>
    <w:rsid w:val="000531C4"/>
    <w:rsid w:val="00057F12"/>
    <w:rsid w:val="000625E3"/>
    <w:rsid w:val="00063D6A"/>
    <w:rsid w:val="000656B0"/>
    <w:rsid w:val="000657F4"/>
    <w:rsid w:val="0006583A"/>
    <w:rsid w:val="00066A81"/>
    <w:rsid w:val="00067BFE"/>
    <w:rsid w:val="0007057B"/>
    <w:rsid w:val="00072FF6"/>
    <w:rsid w:val="00080698"/>
    <w:rsid w:val="000845CF"/>
    <w:rsid w:val="00091F63"/>
    <w:rsid w:val="00092A23"/>
    <w:rsid w:val="00093282"/>
    <w:rsid w:val="00094D08"/>
    <w:rsid w:val="00094F75"/>
    <w:rsid w:val="000965A1"/>
    <w:rsid w:val="000968D0"/>
    <w:rsid w:val="000A018D"/>
    <w:rsid w:val="000A07F0"/>
    <w:rsid w:val="000A0973"/>
    <w:rsid w:val="000A165C"/>
    <w:rsid w:val="000A42FC"/>
    <w:rsid w:val="000B2B3E"/>
    <w:rsid w:val="000B3526"/>
    <w:rsid w:val="000B6EEB"/>
    <w:rsid w:val="000B76EF"/>
    <w:rsid w:val="000C3309"/>
    <w:rsid w:val="000C47D0"/>
    <w:rsid w:val="000C6467"/>
    <w:rsid w:val="000C6620"/>
    <w:rsid w:val="000C7D24"/>
    <w:rsid w:val="000D1E99"/>
    <w:rsid w:val="000D243D"/>
    <w:rsid w:val="000D2773"/>
    <w:rsid w:val="000D2BEB"/>
    <w:rsid w:val="000D34EB"/>
    <w:rsid w:val="000D51A4"/>
    <w:rsid w:val="000D740B"/>
    <w:rsid w:val="000F20F7"/>
    <w:rsid w:val="000F4817"/>
    <w:rsid w:val="000F4E84"/>
    <w:rsid w:val="000F5CAE"/>
    <w:rsid w:val="00101124"/>
    <w:rsid w:val="001035CD"/>
    <w:rsid w:val="00103C9B"/>
    <w:rsid w:val="00105725"/>
    <w:rsid w:val="00105DA5"/>
    <w:rsid w:val="0011254D"/>
    <w:rsid w:val="0011348F"/>
    <w:rsid w:val="00115A09"/>
    <w:rsid w:val="00117D5F"/>
    <w:rsid w:val="001201E4"/>
    <w:rsid w:val="0012262E"/>
    <w:rsid w:val="001328AC"/>
    <w:rsid w:val="0013356B"/>
    <w:rsid w:val="00133C2A"/>
    <w:rsid w:val="001341C9"/>
    <w:rsid w:val="00137714"/>
    <w:rsid w:val="00145154"/>
    <w:rsid w:val="0014547C"/>
    <w:rsid w:val="00146F56"/>
    <w:rsid w:val="00151F6C"/>
    <w:rsid w:val="00152274"/>
    <w:rsid w:val="00152446"/>
    <w:rsid w:val="001538D1"/>
    <w:rsid w:val="0016210C"/>
    <w:rsid w:val="001631D4"/>
    <w:rsid w:val="00164A60"/>
    <w:rsid w:val="001657DE"/>
    <w:rsid w:val="00171469"/>
    <w:rsid w:val="00174268"/>
    <w:rsid w:val="0017443D"/>
    <w:rsid w:val="00175571"/>
    <w:rsid w:val="00175F88"/>
    <w:rsid w:val="00177A0F"/>
    <w:rsid w:val="001800D8"/>
    <w:rsid w:val="00181634"/>
    <w:rsid w:val="00183B31"/>
    <w:rsid w:val="00185E4E"/>
    <w:rsid w:val="00186BB9"/>
    <w:rsid w:val="00190DA6"/>
    <w:rsid w:val="00194F4E"/>
    <w:rsid w:val="001962B0"/>
    <w:rsid w:val="001A40D5"/>
    <w:rsid w:val="001A5F64"/>
    <w:rsid w:val="001B1B98"/>
    <w:rsid w:val="001C11EA"/>
    <w:rsid w:val="001C24FE"/>
    <w:rsid w:val="001C3346"/>
    <w:rsid w:val="001C5044"/>
    <w:rsid w:val="001C5EC6"/>
    <w:rsid w:val="001C6FC5"/>
    <w:rsid w:val="001D0379"/>
    <w:rsid w:val="001D1689"/>
    <w:rsid w:val="001D2FCE"/>
    <w:rsid w:val="001D54FD"/>
    <w:rsid w:val="001E2183"/>
    <w:rsid w:val="001E23BF"/>
    <w:rsid w:val="001E2493"/>
    <w:rsid w:val="001E3A4A"/>
    <w:rsid w:val="001E42E7"/>
    <w:rsid w:val="001E4560"/>
    <w:rsid w:val="001E4A30"/>
    <w:rsid w:val="001E7C00"/>
    <w:rsid w:val="001F0B67"/>
    <w:rsid w:val="001F1E64"/>
    <w:rsid w:val="001F720C"/>
    <w:rsid w:val="00202BAE"/>
    <w:rsid w:val="00203E01"/>
    <w:rsid w:val="0020467E"/>
    <w:rsid w:val="0021389A"/>
    <w:rsid w:val="002143E7"/>
    <w:rsid w:val="00214D16"/>
    <w:rsid w:val="00220065"/>
    <w:rsid w:val="00220296"/>
    <w:rsid w:val="00220BB2"/>
    <w:rsid w:val="00222E72"/>
    <w:rsid w:val="002273DE"/>
    <w:rsid w:val="002274C1"/>
    <w:rsid w:val="00230800"/>
    <w:rsid w:val="00232B0E"/>
    <w:rsid w:val="00234AD2"/>
    <w:rsid w:val="00240158"/>
    <w:rsid w:val="002411BC"/>
    <w:rsid w:val="00243681"/>
    <w:rsid w:val="0024380D"/>
    <w:rsid w:val="00251BC9"/>
    <w:rsid w:val="0025465B"/>
    <w:rsid w:val="002548C4"/>
    <w:rsid w:val="00260B64"/>
    <w:rsid w:val="00261227"/>
    <w:rsid w:val="002624EB"/>
    <w:rsid w:val="00272EC2"/>
    <w:rsid w:val="002733D4"/>
    <w:rsid w:val="002736C1"/>
    <w:rsid w:val="00275E05"/>
    <w:rsid w:val="00276DFE"/>
    <w:rsid w:val="00280793"/>
    <w:rsid w:val="00281E57"/>
    <w:rsid w:val="00285634"/>
    <w:rsid w:val="00291F64"/>
    <w:rsid w:val="0029366A"/>
    <w:rsid w:val="00294067"/>
    <w:rsid w:val="00294478"/>
    <w:rsid w:val="002948B2"/>
    <w:rsid w:val="00295CC3"/>
    <w:rsid w:val="002A282D"/>
    <w:rsid w:val="002A2E23"/>
    <w:rsid w:val="002A783C"/>
    <w:rsid w:val="002B0C31"/>
    <w:rsid w:val="002B6B8B"/>
    <w:rsid w:val="002C75AF"/>
    <w:rsid w:val="002D790A"/>
    <w:rsid w:val="002E783D"/>
    <w:rsid w:val="002F0386"/>
    <w:rsid w:val="002F114C"/>
    <w:rsid w:val="002F2078"/>
    <w:rsid w:val="002F2E5B"/>
    <w:rsid w:val="002F38BD"/>
    <w:rsid w:val="002F5AC0"/>
    <w:rsid w:val="00302C07"/>
    <w:rsid w:val="003035B6"/>
    <w:rsid w:val="00303A24"/>
    <w:rsid w:val="00304AAA"/>
    <w:rsid w:val="00306F12"/>
    <w:rsid w:val="00311818"/>
    <w:rsid w:val="003122E6"/>
    <w:rsid w:val="00312E2C"/>
    <w:rsid w:val="00314C3B"/>
    <w:rsid w:val="00316FB6"/>
    <w:rsid w:val="0032448C"/>
    <w:rsid w:val="003279DD"/>
    <w:rsid w:val="00331510"/>
    <w:rsid w:val="00333CEA"/>
    <w:rsid w:val="00334AFA"/>
    <w:rsid w:val="00335A4C"/>
    <w:rsid w:val="0033649D"/>
    <w:rsid w:val="003467E6"/>
    <w:rsid w:val="00351915"/>
    <w:rsid w:val="0035460F"/>
    <w:rsid w:val="00356160"/>
    <w:rsid w:val="00357A57"/>
    <w:rsid w:val="003619CE"/>
    <w:rsid w:val="003628B6"/>
    <w:rsid w:val="00362BAE"/>
    <w:rsid w:val="003631F8"/>
    <w:rsid w:val="00364530"/>
    <w:rsid w:val="00365164"/>
    <w:rsid w:val="003673C4"/>
    <w:rsid w:val="00370FB8"/>
    <w:rsid w:val="0038163B"/>
    <w:rsid w:val="0038186B"/>
    <w:rsid w:val="00382556"/>
    <w:rsid w:val="0038493A"/>
    <w:rsid w:val="00387038"/>
    <w:rsid w:val="003911EA"/>
    <w:rsid w:val="00391763"/>
    <w:rsid w:val="0039221B"/>
    <w:rsid w:val="003926E1"/>
    <w:rsid w:val="00393191"/>
    <w:rsid w:val="00395C1B"/>
    <w:rsid w:val="00396493"/>
    <w:rsid w:val="003974FB"/>
    <w:rsid w:val="00397EA6"/>
    <w:rsid w:val="003A073E"/>
    <w:rsid w:val="003A09A1"/>
    <w:rsid w:val="003A1710"/>
    <w:rsid w:val="003A2B0B"/>
    <w:rsid w:val="003B06A1"/>
    <w:rsid w:val="003B15E8"/>
    <w:rsid w:val="003B1D2D"/>
    <w:rsid w:val="003C303E"/>
    <w:rsid w:val="003C32FA"/>
    <w:rsid w:val="003D1D07"/>
    <w:rsid w:val="003D45E9"/>
    <w:rsid w:val="003E1733"/>
    <w:rsid w:val="003F0CF5"/>
    <w:rsid w:val="003F26D8"/>
    <w:rsid w:val="003F42CD"/>
    <w:rsid w:val="003F4306"/>
    <w:rsid w:val="003F5570"/>
    <w:rsid w:val="003F60EA"/>
    <w:rsid w:val="00400A13"/>
    <w:rsid w:val="00406588"/>
    <w:rsid w:val="00407610"/>
    <w:rsid w:val="00415648"/>
    <w:rsid w:val="00416E21"/>
    <w:rsid w:val="00420500"/>
    <w:rsid w:val="0042295E"/>
    <w:rsid w:val="0042324E"/>
    <w:rsid w:val="004279F0"/>
    <w:rsid w:val="00430AB9"/>
    <w:rsid w:val="00432ADC"/>
    <w:rsid w:val="00432E9D"/>
    <w:rsid w:val="004346EC"/>
    <w:rsid w:val="00440451"/>
    <w:rsid w:val="00445265"/>
    <w:rsid w:val="00446CBE"/>
    <w:rsid w:val="00447A93"/>
    <w:rsid w:val="004515D7"/>
    <w:rsid w:val="00451D32"/>
    <w:rsid w:val="00454650"/>
    <w:rsid w:val="00457B0F"/>
    <w:rsid w:val="00460F19"/>
    <w:rsid w:val="004612B8"/>
    <w:rsid w:val="00464612"/>
    <w:rsid w:val="00473D00"/>
    <w:rsid w:val="00475102"/>
    <w:rsid w:val="00475D3F"/>
    <w:rsid w:val="00476C57"/>
    <w:rsid w:val="004851D0"/>
    <w:rsid w:val="00487F8C"/>
    <w:rsid w:val="00490ED7"/>
    <w:rsid w:val="0049278D"/>
    <w:rsid w:val="00495EC6"/>
    <w:rsid w:val="004969BF"/>
    <w:rsid w:val="00496A47"/>
    <w:rsid w:val="004A07CF"/>
    <w:rsid w:val="004B4CFC"/>
    <w:rsid w:val="004B51D6"/>
    <w:rsid w:val="004C0B87"/>
    <w:rsid w:val="004C0E5D"/>
    <w:rsid w:val="004C5A92"/>
    <w:rsid w:val="004D0649"/>
    <w:rsid w:val="004D25C7"/>
    <w:rsid w:val="004D2605"/>
    <w:rsid w:val="004D4FD8"/>
    <w:rsid w:val="004E16B7"/>
    <w:rsid w:val="004E1EE2"/>
    <w:rsid w:val="004E34A4"/>
    <w:rsid w:val="004E47AA"/>
    <w:rsid w:val="004E5FD5"/>
    <w:rsid w:val="004F031C"/>
    <w:rsid w:val="004F056D"/>
    <w:rsid w:val="004F1E5F"/>
    <w:rsid w:val="004F560E"/>
    <w:rsid w:val="004F5EC0"/>
    <w:rsid w:val="00500D26"/>
    <w:rsid w:val="00502161"/>
    <w:rsid w:val="00505217"/>
    <w:rsid w:val="00505704"/>
    <w:rsid w:val="00505946"/>
    <w:rsid w:val="00506B3F"/>
    <w:rsid w:val="00510DEE"/>
    <w:rsid w:val="00511F53"/>
    <w:rsid w:val="00512648"/>
    <w:rsid w:val="00513569"/>
    <w:rsid w:val="005162AF"/>
    <w:rsid w:val="00520723"/>
    <w:rsid w:val="0052168C"/>
    <w:rsid w:val="00523E3B"/>
    <w:rsid w:val="0052762B"/>
    <w:rsid w:val="00537340"/>
    <w:rsid w:val="0054318E"/>
    <w:rsid w:val="0054329A"/>
    <w:rsid w:val="00550904"/>
    <w:rsid w:val="00551C8B"/>
    <w:rsid w:val="0055585A"/>
    <w:rsid w:val="0055633C"/>
    <w:rsid w:val="00557017"/>
    <w:rsid w:val="005570A5"/>
    <w:rsid w:val="00557E6B"/>
    <w:rsid w:val="00561073"/>
    <w:rsid w:val="00561217"/>
    <w:rsid w:val="0056135F"/>
    <w:rsid w:val="005630C1"/>
    <w:rsid w:val="00565CA7"/>
    <w:rsid w:val="00566BFB"/>
    <w:rsid w:val="00567E44"/>
    <w:rsid w:val="00570224"/>
    <w:rsid w:val="00573B59"/>
    <w:rsid w:val="00574443"/>
    <w:rsid w:val="00576190"/>
    <w:rsid w:val="00585EB1"/>
    <w:rsid w:val="00587877"/>
    <w:rsid w:val="00587DF0"/>
    <w:rsid w:val="00590827"/>
    <w:rsid w:val="00592FFF"/>
    <w:rsid w:val="00593C5D"/>
    <w:rsid w:val="00595535"/>
    <w:rsid w:val="005A14C0"/>
    <w:rsid w:val="005A4380"/>
    <w:rsid w:val="005A70E2"/>
    <w:rsid w:val="005B2536"/>
    <w:rsid w:val="005B276E"/>
    <w:rsid w:val="005B2B70"/>
    <w:rsid w:val="005B51A2"/>
    <w:rsid w:val="005C06C1"/>
    <w:rsid w:val="005C0817"/>
    <w:rsid w:val="005C2BD0"/>
    <w:rsid w:val="005C3323"/>
    <w:rsid w:val="005C3784"/>
    <w:rsid w:val="005C38D3"/>
    <w:rsid w:val="005C7EF9"/>
    <w:rsid w:val="005D0D8E"/>
    <w:rsid w:val="005D13BB"/>
    <w:rsid w:val="005D16E5"/>
    <w:rsid w:val="005D2C5C"/>
    <w:rsid w:val="005D4099"/>
    <w:rsid w:val="005E071F"/>
    <w:rsid w:val="005E2B34"/>
    <w:rsid w:val="005E4419"/>
    <w:rsid w:val="005E55E3"/>
    <w:rsid w:val="005E7987"/>
    <w:rsid w:val="005E7B7B"/>
    <w:rsid w:val="005F0796"/>
    <w:rsid w:val="005F206E"/>
    <w:rsid w:val="005F23A4"/>
    <w:rsid w:val="005F405C"/>
    <w:rsid w:val="005F4734"/>
    <w:rsid w:val="005F69FD"/>
    <w:rsid w:val="00602742"/>
    <w:rsid w:val="006102B3"/>
    <w:rsid w:val="00615966"/>
    <w:rsid w:val="0062173C"/>
    <w:rsid w:val="00621772"/>
    <w:rsid w:val="006251BA"/>
    <w:rsid w:val="0062627F"/>
    <w:rsid w:val="0063175E"/>
    <w:rsid w:val="006342DC"/>
    <w:rsid w:val="0063510B"/>
    <w:rsid w:val="00641B10"/>
    <w:rsid w:val="0064275C"/>
    <w:rsid w:val="0064286C"/>
    <w:rsid w:val="00643BC8"/>
    <w:rsid w:val="00643DB5"/>
    <w:rsid w:val="006441AF"/>
    <w:rsid w:val="0064682E"/>
    <w:rsid w:val="00650280"/>
    <w:rsid w:val="0065586F"/>
    <w:rsid w:val="00656BBD"/>
    <w:rsid w:val="006674C0"/>
    <w:rsid w:val="00677883"/>
    <w:rsid w:val="00683591"/>
    <w:rsid w:val="006838DB"/>
    <w:rsid w:val="00685173"/>
    <w:rsid w:val="00686D30"/>
    <w:rsid w:val="00686D71"/>
    <w:rsid w:val="006A206E"/>
    <w:rsid w:val="006A2591"/>
    <w:rsid w:val="006A3DE4"/>
    <w:rsid w:val="006B006E"/>
    <w:rsid w:val="006B797E"/>
    <w:rsid w:val="006C0D08"/>
    <w:rsid w:val="006C1180"/>
    <w:rsid w:val="006C1F7F"/>
    <w:rsid w:val="006C2F7F"/>
    <w:rsid w:val="006C32E7"/>
    <w:rsid w:val="006C4C50"/>
    <w:rsid w:val="006D6A9F"/>
    <w:rsid w:val="006E3950"/>
    <w:rsid w:val="006E3B64"/>
    <w:rsid w:val="006E4120"/>
    <w:rsid w:val="006E4FA9"/>
    <w:rsid w:val="006E759C"/>
    <w:rsid w:val="006E7F24"/>
    <w:rsid w:val="006F3BB5"/>
    <w:rsid w:val="006F7F57"/>
    <w:rsid w:val="00700C68"/>
    <w:rsid w:val="00710687"/>
    <w:rsid w:val="00710E27"/>
    <w:rsid w:val="007119EC"/>
    <w:rsid w:val="00715874"/>
    <w:rsid w:val="0072606F"/>
    <w:rsid w:val="007279B8"/>
    <w:rsid w:val="00727FED"/>
    <w:rsid w:val="0073552B"/>
    <w:rsid w:val="00735927"/>
    <w:rsid w:val="00740C17"/>
    <w:rsid w:val="007411EA"/>
    <w:rsid w:val="00741651"/>
    <w:rsid w:val="00757089"/>
    <w:rsid w:val="0076042E"/>
    <w:rsid w:val="007612E4"/>
    <w:rsid w:val="00761C62"/>
    <w:rsid w:val="007624ED"/>
    <w:rsid w:val="007720DD"/>
    <w:rsid w:val="00775A4C"/>
    <w:rsid w:val="00776867"/>
    <w:rsid w:val="00777502"/>
    <w:rsid w:val="00780BDF"/>
    <w:rsid w:val="00784538"/>
    <w:rsid w:val="00784797"/>
    <w:rsid w:val="00787EA4"/>
    <w:rsid w:val="0079007D"/>
    <w:rsid w:val="00790E49"/>
    <w:rsid w:val="0079100B"/>
    <w:rsid w:val="007916C2"/>
    <w:rsid w:val="007923F7"/>
    <w:rsid w:val="00793580"/>
    <w:rsid w:val="00794A55"/>
    <w:rsid w:val="007A03E6"/>
    <w:rsid w:val="007A1528"/>
    <w:rsid w:val="007A289D"/>
    <w:rsid w:val="007A585F"/>
    <w:rsid w:val="007B22BA"/>
    <w:rsid w:val="007B3846"/>
    <w:rsid w:val="007B42AD"/>
    <w:rsid w:val="007C02E8"/>
    <w:rsid w:val="007C0985"/>
    <w:rsid w:val="007C229C"/>
    <w:rsid w:val="007C4A34"/>
    <w:rsid w:val="007C56BE"/>
    <w:rsid w:val="007C7F76"/>
    <w:rsid w:val="007D5E59"/>
    <w:rsid w:val="007E3089"/>
    <w:rsid w:val="007E52CA"/>
    <w:rsid w:val="007E5EF3"/>
    <w:rsid w:val="007E6505"/>
    <w:rsid w:val="007F32B5"/>
    <w:rsid w:val="007F459D"/>
    <w:rsid w:val="007F4723"/>
    <w:rsid w:val="008002CB"/>
    <w:rsid w:val="00801DB0"/>
    <w:rsid w:val="00802B8D"/>
    <w:rsid w:val="008039C7"/>
    <w:rsid w:val="00805531"/>
    <w:rsid w:val="00811606"/>
    <w:rsid w:val="00812521"/>
    <w:rsid w:val="00820C70"/>
    <w:rsid w:val="0082171F"/>
    <w:rsid w:val="00821FFD"/>
    <w:rsid w:val="00824D89"/>
    <w:rsid w:val="00824E03"/>
    <w:rsid w:val="0082501A"/>
    <w:rsid w:val="0082594B"/>
    <w:rsid w:val="0082799B"/>
    <w:rsid w:val="00832516"/>
    <w:rsid w:val="00832996"/>
    <w:rsid w:val="00833455"/>
    <w:rsid w:val="008367B0"/>
    <w:rsid w:val="00840904"/>
    <w:rsid w:val="00840A3F"/>
    <w:rsid w:val="008415FD"/>
    <w:rsid w:val="0084409F"/>
    <w:rsid w:val="0084509A"/>
    <w:rsid w:val="008468C1"/>
    <w:rsid w:val="00846E3D"/>
    <w:rsid w:val="0084754E"/>
    <w:rsid w:val="00850702"/>
    <w:rsid w:val="00850CDE"/>
    <w:rsid w:val="008510F9"/>
    <w:rsid w:val="008557E6"/>
    <w:rsid w:val="00857C14"/>
    <w:rsid w:val="00862012"/>
    <w:rsid w:val="00873757"/>
    <w:rsid w:val="00880C3C"/>
    <w:rsid w:val="0089006C"/>
    <w:rsid w:val="00890B2D"/>
    <w:rsid w:val="0089187D"/>
    <w:rsid w:val="008939FE"/>
    <w:rsid w:val="00896445"/>
    <w:rsid w:val="008A06F2"/>
    <w:rsid w:val="008A2B62"/>
    <w:rsid w:val="008A2C7D"/>
    <w:rsid w:val="008A30E2"/>
    <w:rsid w:val="008A4923"/>
    <w:rsid w:val="008A4A83"/>
    <w:rsid w:val="008A56C1"/>
    <w:rsid w:val="008A57EA"/>
    <w:rsid w:val="008A7BAB"/>
    <w:rsid w:val="008B1C24"/>
    <w:rsid w:val="008B3C5E"/>
    <w:rsid w:val="008B6790"/>
    <w:rsid w:val="008C1722"/>
    <w:rsid w:val="008C430D"/>
    <w:rsid w:val="008C5703"/>
    <w:rsid w:val="008C685E"/>
    <w:rsid w:val="008C6C78"/>
    <w:rsid w:val="008C7AA9"/>
    <w:rsid w:val="008D1E62"/>
    <w:rsid w:val="008D6AC2"/>
    <w:rsid w:val="008D7DE7"/>
    <w:rsid w:val="008D7F9E"/>
    <w:rsid w:val="008E0A87"/>
    <w:rsid w:val="008E0CDE"/>
    <w:rsid w:val="008E570F"/>
    <w:rsid w:val="008F2391"/>
    <w:rsid w:val="008F2FB1"/>
    <w:rsid w:val="009022EB"/>
    <w:rsid w:val="0090675A"/>
    <w:rsid w:val="00921799"/>
    <w:rsid w:val="009230B9"/>
    <w:rsid w:val="00924B04"/>
    <w:rsid w:val="00925872"/>
    <w:rsid w:val="00930D29"/>
    <w:rsid w:val="0093629D"/>
    <w:rsid w:val="009371B8"/>
    <w:rsid w:val="00940ED1"/>
    <w:rsid w:val="00941022"/>
    <w:rsid w:val="00941AAC"/>
    <w:rsid w:val="00941D20"/>
    <w:rsid w:val="00941DA5"/>
    <w:rsid w:val="00942DC7"/>
    <w:rsid w:val="00943585"/>
    <w:rsid w:val="00943A8F"/>
    <w:rsid w:val="00944F9C"/>
    <w:rsid w:val="00946D03"/>
    <w:rsid w:val="00950B8F"/>
    <w:rsid w:val="00951ED4"/>
    <w:rsid w:val="00960C7D"/>
    <w:rsid w:val="00960DA6"/>
    <w:rsid w:val="0097124B"/>
    <w:rsid w:val="00972AF0"/>
    <w:rsid w:val="009804F8"/>
    <w:rsid w:val="00980B12"/>
    <w:rsid w:val="00984DBB"/>
    <w:rsid w:val="00987F72"/>
    <w:rsid w:val="009901A6"/>
    <w:rsid w:val="00990767"/>
    <w:rsid w:val="00992091"/>
    <w:rsid w:val="00992AE0"/>
    <w:rsid w:val="00992CDF"/>
    <w:rsid w:val="00994F21"/>
    <w:rsid w:val="00995FBA"/>
    <w:rsid w:val="00996932"/>
    <w:rsid w:val="009A1184"/>
    <w:rsid w:val="009A1C44"/>
    <w:rsid w:val="009A24AB"/>
    <w:rsid w:val="009A2EA7"/>
    <w:rsid w:val="009A3AD1"/>
    <w:rsid w:val="009A5228"/>
    <w:rsid w:val="009B2495"/>
    <w:rsid w:val="009B5E6E"/>
    <w:rsid w:val="009B65F8"/>
    <w:rsid w:val="009C06F2"/>
    <w:rsid w:val="009C4296"/>
    <w:rsid w:val="009C44A5"/>
    <w:rsid w:val="009D4706"/>
    <w:rsid w:val="009D79DB"/>
    <w:rsid w:val="009E27C5"/>
    <w:rsid w:val="009E2E07"/>
    <w:rsid w:val="009E35B4"/>
    <w:rsid w:val="009F2D17"/>
    <w:rsid w:val="009F3470"/>
    <w:rsid w:val="009F3E62"/>
    <w:rsid w:val="009F41BC"/>
    <w:rsid w:val="009F595F"/>
    <w:rsid w:val="009F70F6"/>
    <w:rsid w:val="00A00D58"/>
    <w:rsid w:val="00A03465"/>
    <w:rsid w:val="00A0543E"/>
    <w:rsid w:val="00A069F5"/>
    <w:rsid w:val="00A12B84"/>
    <w:rsid w:val="00A13478"/>
    <w:rsid w:val="00A177DE"/>
    <w:rsid w:val="00A17B28"/>
    <w:rsid w:val="00A2034E"/>
    <w:rsid w:val="00A254E2"/>
    <w:rsid w:val="00A2772A"/>
    <w:rsid w:val="00A27998"/>
    <w:rsid w:val="00A31072"/>
    <w:rsid w:val="00A31D6C"/>
    <w:rsid w:val="00A31FD9"/>
    <w:rsid w:val="00A31FFA"/>
    <w:rsid w:val="00A349DF"/>
    <w:rsid w:val="00A3550B"/>
    <w:rsid w:val="00A3649F"/>
    <w:rsid w:val="00A40067"/>
    <w:rsid w:val="00A400DA"/>
    <w:rsid w:val="00A44CDB"/>
    <w:rsid w:val="00A47E6D"/>
    <w:rsid w:val="00A51D43"/>
    <w:rsid w:val="00A52715"/>
    <w:rsid w:val="00A543FF"/>
    <w:rsid w:val="00A547BA"/>
    <w:rsid w:val="00A62191"/>
    <w:rsid w:val="00A63DD6"/>
    <w:rsid w:val="00A64938"/>
    <w:rsid w:val="00A64DF7"/>
    <w:rsid w:val="00A70BFA"/>
    <w:rsid w:val="00A72CC1"/>
    <w:rsid w:val="00A749AE"/>
    <w:rsid w:val="00A85FCB"/>
    <w:rsid w:val="00A8684E"/>
    <w:rsid w:val="00A86E64"/>
    <w:rsid w:val="00A8750E"/>
    <w:rsid w:val="00A922E4"/>
    <w:rsid w:val="00AA6A36"/>
    <w:rsid w:val="00AB0C13"/>
    <w:rsid w:val="00AB376F"/>
    <w:rsid w:val="00AB5929"/>
    <w:rsid w:val="00AC05F6"/>
    <w:rsid w:val="00AC3162"/>
    <w:rsid w:val="00AC4290"/>
    <w:rsid w:val="00AC4FB5"/>
    <w:rsid w:val="00AC6998"/>
    <w:rsid w:val="00AC7F32"/>
    <w:rsid w:val="00AD106C"/>
    <w:rsid w:val="00AD112B"/>
    <w:rsid w:val="00AD27B4"/>
    <w:rsid w:val="00AD39BD"/>
    <w:rsid w:val="00AD504E"/>
    <w:rsid w:val="00AD57C3"/>
    <w:rsid w:val="00AD66F5"/>
    <w:rsid w:val="00AE1E4F"/>
    <w:rsid w:val="00AE2A2F"/>
    <w:rsid w:val="00AE61E0"/>
    <w:rsid w:val="00AF1671"/>
    <w:rsid w:val="00AF2E20"/>
    <w:rsid w:val="00AF368C"/>
    <w:rsid w:val="00AF581B"/>
    <w:rsid w:val="00B008CE"/>
    <w:rsid w:val="00B04B0B"/>
    <w:rsid w:val="00B06C69"/>
    <w:rsid w:val="00B13190"/>
    <w:rsid w:val="00B13E3E"/>
    <w:rsid w:val="00B166A9"/>
    <w:rsid w:val="00B22F8E"/>
    <w:rsid w:val="00B26364"/>
    <w:rsid w:val="00B270F8"/>
    <w:rsid w:val="00B2783B"/>
    <w:rsid w:val="00B37C37"/>
    <w:rsid w:val="00B37CF8"/>
    <w:rsid w:val="00B41E73"/>
    <w:rsid w:val="00B441C2"/>
    <w:rsid w:val="00B44EDB"/>
    <w:rsid w:val="00B46043"/>
    <w:rsid w:val="00B46A4C"/>
    <w:rsid w:val="00B50B3C"/>
    <w:rsid w:val="00B53EFD"/>
    <w:rsid w:val="00B55803"/>
    <w:rsid w:val="00B56E55"/>
    <w:rsid w:val="00B61D88"/>
    <w:rsid w:val="00B6370B"/>
    <w:rsid w:val="00B70663"/>
    <w:rsid w:val="00B74F06"/>
    <w:rsid w:val="00B77DC5"/>
    <w:rsid w:val="00B808B0"/>
    <w:rsid w:val="00B8355F"/>
    <w:rsid w:val="00B8442A"/>
    <w:rsid w:val="00B85768"/>
    <w:rsid w:val="00B85D78"/>
    <w:rsid w:val="00B8672C"/>
    <w:rsid w:val="00B867F5"/>
    <w:rsid w:val="00B876F9"/>
    <w:rsid w:val="00B92FD7"/>
    <w:rsid w:val="00B93454"/>
    <w:rsid w:val="00B94688"/>
    <w:rsid w:val="00B9777B"/>
    <w:rsid w:val="00BA24BB"/>
    <w:rsid w:val="00BA4C11"/>
    <w:rsid w:val="00BB0556"/>
    <w:rsid w:val="00BB2BD0"/>
    <w:rsid w:val="00BB529B"/>
    <w:rsid w:val="00BB6C1A"/>
    <w:rsid w:val="00BC0001"/>
    <w:rsid w:val="00BC0CD9"/>
    <w:rsid w:val="00BC14D2"/>
    <w:rsid w:val="00BC4789"/>
    <w:rsid w:val="00BC5879"/>
    <w:rsid w:val="00BC5C54"/>
    <w:rsid w:val="00BC646C"/>
    <w:rsid w:val="00BC78C5"/>
    <w:rsid w:val="00BD3038"/>
    <w:rsid w:val="00BD4352"/>
    <w:rsid w:val="00BD53FA"/>
    <w:rsid w:val="00BD5663"/>
    <w:rsid w:val="00BD6A83"/>
    <w:rsid w:val="00BE29E5"/>
    <w:rsid w:val="00BE391D"/>
    <w:rsid w:val="00BE464D"/>
    <w:rsid w:val="00BF1577"/>
    <w:rsid w:val="00BF2128"/>
    <w:rsid w:val="00BF3304"/>
    <w:rsid w:val="00C00D76"/>
    <w:rsid w:val="00C03139"/>
    <w:rsid w:val="00C046D7"/>
    <w:rsid w:val="00C05BDC"/>
    <w:rsid w:val="00C073B4"/>
    <w:rsid w:val="00C11DB6"/>
    <w:rsid w:val="00C1785F"/>
    <w:rsid w:val="00C22488"/>
    <w:rsid w:val="00C266BF"/>
    <w:rsid w:val="00C276C6"/>
    <w:rsid w:val="00C34DCC"/>
    <w:rsid w:val="00C377B4"/>
    <w:rsid w:val="00C37BBB"/>
    <w:rsid w:val="00C44606"/>
    <w:rsid w:val="00C44C19"/>
    <w:rsid w:val="00C45671"/>
    <w:rsid w:val="00C462B7"/>
    <w:rsid w:val="00C46AF0"/>
    <w:rsid w:val="00C47156"/>
    <w:rsid w:val="00C52768"/>
    <w:rsid w:val="00C52A34"/>
    <w:rsid w:val="00C5704E"/>
    <w:rsid w:val="00C60B63"/>
    <w:rsid w:val="00C67CFA"/>
    <w:rsid w:val="00C70B2C"/>
    <w:rsid w:val="00C76EA2"/>
    <w:rsid w:val="00C8254E"/>
    <w:rsid w:val="00C82B05"/>
    <w:rsid w:val="00C83A2B"/>
    <w:rsid w:val="00C85461"/>
    <w:rsid w:val="00C85AA6"/>
    <w:rsid w:val="00C90521"/>
    <w:rsid w:val="00C92E96"/>
    <w:rsid w:val="00C9433C"/>
    <w:rsid w:val="00C964BD"/>
    <w:rsid w:val="00C97780"/>
    <w:rsid w:val="00CB122E"/>
    <w:rsid w:val="00CC19A4"/>
    <w:rsid w:val="00CD082F"/>
    <w:rsid w:val="00CD17E8"/>
    <w:rsid w:val="00CD231C"/>
    <w:rsid w:val="00CD3540"/>
    <w:rsid w:val="00CE26F4"/>
    <w:rsid w:val="00CE39A7"/>
    <w:rsid w:val="00CE3C34"/>
    <w:rsid w:val="00CE3D78"/>
    <w:rsid w:val="00CF1F19"/>
    <w:rsid w:val="00CF1FAF"/>
    <w:rsid w:val="00CF31F2"/>
    <w:rsid w:val="00CF3CB1"/>
    <w:rsid w:val="00D00A24"/>
    <w:rsid w:val="00D02C50"/>
    <w:rsid w:val="00D04390"/>
    <w:rsid w:val="00D05103"/>
    <w:rsid w:val="00D06A8F"/>
    <w:rsid w:val="00D07CAF"/>
    <w:rsid w:val="00D12621"/>
    <w:rsid w:val="00D1718C"/>
    <w:rsid w:val="00D174BC"/>
    <w:rsid w:val="00D20FA6"/>
    <w:rsid w:val="00D221C6"/>
    <w:rsid w:val="00D23F32"/>
    <w:rsid w:val="00D337AB"/>
    <w:rsid w:val="00D40526"/>
    <w:rsid w:val="00D40969"/>
    <w:rsid w:val="00D515D3"/>
    <w:rsid w:val="00D53DC6"/>
    <w:rsid w:val="00D549B4"/>
    <w:rsid w:val="00D57384"/>
    <w:rsid w:val="00D61CB5"/>
    <w:rsid w:val="00D65CFB"/>
    <w:rsid w:val="00D65D80"/>
    <w:rsid w:val="00D76A0F"/>
    <w:rsid w:val="00D82073"/>
    <w:rsid w:val="00D82656"/>
    <w:rsid w:val="00D83EEC"/>
    <w:rsid w:val="00D846B5"/>
    <w:rsid w:val="00D86059"/>
    <w:rsid w:val="00D864CD"/>
    <w:rsid w:val="00D91F7E"/>
    <w:rsid w:val="00D92445"/>
    <w:rsid w:val="00D92CDB"/>
    <w:rsid w:val="00D93CDA"/>
    <w:rsid w:val="00D973BA"/>
    <w:rsid w:val="00D979C8"/>
    <w:rsid w:val="00DA07AD"/>
    <w:rsid w:val="00DA3380"/>
    <w:rsid w:val="00DA616F"/>
    <w:rsid w:val="00DA7237"/>
    <w:rsid w:val="00DA7CD4"/>
    <w:rsid w:val="00DB0B6E"/>
    <w:rsid w:val="00DB145D"/>
    <w:rsid w:val="00DB40C5"/>
    <w:rsid w:val="00DB4460"/>
    <w:rsid w:val="00DB5E44"/>
    <w:rsid w:val="00DB7596"/>
    <w:rsid w:val="00DB7764"/>
    <w:rsid w:val="00DC2244"/>
    <w:rsid w:val="00DC2E0A"/>
    <w:rsid w:val="00DC3709"/>
    <w:rsid w:val="00DC3834"/>
    <w:rsid w:val="00DC3975"/>
    <w:rsid w:val="00DC4EE0"/>
    <w:rsid w:val="00DC51DC"/>
    <w:rsid w:val="00DC59CB"/>
    <w:rsid w:val="00DC771C"/>
    <w:rsid w:val="00DD4D91"/>
    <w:rsid w:val="00DD681C"/>
    <w:rsid w:val="00DE1E8D"/>
    <w:rsid w:val="00DE3609"/>
    <w:rsid w:val="00DE3C21"/>
    <w:rsid w:val="00DE7A2D"/>
    <w:rsid w:val="00DF171A"/>
    <w:rsid w:val="00DF1C34"/>
    <w:rsid w:val="00DF5622"/>
    <w:rsid w:val="00DF581D"/>
    <w:rsid w:val="00DF5F46"/>
    <w:rsid w:val="00E03620"/>
    <w:rsid w:val="00E10488"/>
    <w:rsid w:val="00E16681"/>
    <w:rsid w:val="00E22855"/>
    <w:rsid w:val="00E268F3"/>
    <w:rsid w:val="00E26924"/>
    <w:rsid w:val="00E3023C"/>
    <w:rsid w:val="00E31C0A"/>
    <w:rsid w:val="00E32BD8"/>
    <w:rsid w:val="00E33009"/>
    <w:rsid w:val="00E360E4"/>
    <w:rsid w:val="00E372D8"/>
    <w:rsid w:val="00E40599"/>
    <w:rsid w:val="00E4216B"/>
    <w:rsid w:val="00E428D6"/>
    <w:rsid w:val="00E43399"/>
    <w:rsid w:val="00E43EFA"/>
    <w:rsid w:val="00E44B69"/>
    <w:rsid w:val="00E453C4"/>
    <w:rsid w:val="00E45E23"/>
    <w:rsid w:val="00E5007A"/>
    <w:rsid w:val="00E55EBA"/>
    <w:rsid w:val="00E610C3"/>
    <w:rsid w:val="00E61471"/>
    <w:rsid w:val="00E650EB"/>
    <w:rsid w:val="00E655C4"/>
    <w:rsid w:val="00E65ABB"/>
    <w:rsid w:val="00E667B3"/>
    <w:rsid w:val="00E679A5"/>
    <w:rsid w:val="00E7030E"/>
    <w:rsid w:val="00E70BB6"/>
    <w:rsid w:val="00E71B8F"/>
    <w:rsid w:val="00E72D27"/>
    <w:rsid w:val="00E74CA5"/>
    <w:rsid w:val="00E75E62"/>
    <w:rsid w:val="00E80366"/>
    <w:rsid w:val="00E8443C"/>
    <w:rsid w:val="00E91E51"/>
    <w:rsid w:val="00E924B5"/>
    <w:rsid w:val="00E925FC"/>
    <w:rsid w:val="00E93438"/>
    <w:rsid w:val="00E956BD"/>
    <w:rsid w:val="00E95D3E"/>
    <w:rsid w:val="00EA2DB4"/>
    <w:rsid w:val="00EA52F1"/>
    <w:rsid w:val="00EA6291"/>
    <w:rsid w:val="00EA6334"/>
    <w:rsid w:val="00EA6B51"/>
    <w:rsid w:val="00EA6EBB"/>
    <w:rsid w:val="00EB13EB"/>
    <w:rsid w:val="00EB2EB1"/>
    <w:rsid w:val="00EB3D76"/>
    <w:rsid w:val="00EB4BAF"/>
    <w:rsid w:val="00EB6D39"/>
    <w:rsid w:val="00EB74F4"/>
    <w:rsid w:val="00EB7645"/>
    <w:rsid w:val="00EB7907"/>
    <w:rsid w:val="00EC60E8"/>
    <w:rsid w:val="00EC7866"/>
    <w:rsid w:val="00EC7B7C"/>
    <w:rsid w:val="00ED426D"/>
    <w:rsid w:val="00ED4381"/>
    <w:rsid w:val="00EF0846"/>
    <w:rsid w:val="00EF2ACC"/>
    <w:rsid w:val="00EF2FE2"/>
    <w:rsid w:val="00EF5FA3"/>
    <w:rsid w:val="00F006C6"/>
    <w:rsid w:val="00F00E46"/>
    <w:rsid w:val="00F03AE5"/>
    <w:rsid w:val="00F040CD"/>
    <w:rsid w:val="00F04D89"/>
    <w:rsid w:val="00F0765D"/>
    <w:rsid w:val="00F10FCB"/>
    <w:rsid w:val="00F11BD0"/>
    <w:rsid w:val="00F134C7"/>
    <w:rsid w:val="00F13AA2"/>
    <w:rsid w:val="00F15692"/>
    <w:rsid w:val="00F16EFC"/>
    <w:rsid w:val="00F23E3A"/>
    <w:rsid w:val="00F25CE7"/>
    <w:rsid w:val="00F27427"/>
    <w:rsid w:val="00F3153B"/>
    <w:rsid w:val="00F3469F"/>
    <w:rsid w:val="00F34C71"/>
    <w:rsid w:val="00F3563C"/>
    <w:rsid w:val="00F357BF"/>
    <w:rsid w:val="00F361E9"/>
    <w:rsid w:val="00F3737B"/>
    <w:rsid w:val="00F37AC8"/>
    <w:rsid w:val="00F42413"/>
    <w:rsid w:val="00F47748"/>
    <w:rsid w:val="00F5082F"/>
    <w:rsid w:val="00F50DC5"/>
    <w:rsid w:val="00F55176"/>
    <w:rsid w:val="00F558E3"/>
    <w:rsid w:val="00F56BDB"/>
    <w:rsid w:val="00F5793C"/>
    <w:rsid w:val="00F621CA"/>
    <w:rsid w:val="00F62205"/>
    <w:rsid w:val="00F63BAF"/>
    <w:rsid w:val="00F73C11"/>
    <w:rsid w:val="00F74629"/>
    <w:rsid w:val="00F7676B"/>
    <w:rsid w:val="00F82861"/>
    <w:rsid w:val="00F82C6B"/>
    <w:rsid w:val="00F832C9"/>
    <w:rsid w:val="00F83548"/>
    <w:rsid w:val="00F872D9"/>
    <w:rsid w:val="00F87471"/>
    <w:rsid w:val="00F901CD"/>
    <w:rsid w:val="00F90D37"/>
    <w:rsid w:val="00F966EF"/>
    <w:rsid w:val="00F96EC9"/>
    <w:rsid w:val="00F972AB"/>
    <w:rsid w:val="00FA15D2"/>
    <w:rsid w:val="00FA2614"/>
    <w:rsid w:val="00FA597F"/>
    <w:rsid w:val="00FA7862"/>
    <w:rsid w:val="00FB5250"/>
    <w:rsid w:val="00FB6760"/>
    <w:rsid w:val="00FB6F24"/>
    <w:rsid w:val="00FB7E82"/>
    <w:rsid w:val="00FC0E28"/>
    <w:rsid w:val="00FE05A8"/>
    <w:rsid w:val="00FE1B0B"/>
    <w:rsid w:val="00FE7E98"/>
    <w:rsid w:val="00FF05FE"/>
    <w:rsid w:val="00FF15CB"/>
    <w:rsid w:val="00FF298F"/>
    <w:rsid w:val="00FF31A2"/>
    <w:rsid w:val="00FF3A8B"/>
    <w:rsid w:val="00FF6A3D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796E3A35"/>
  <w15:docId w15:val="{BBBDDAFC-41B7-48DE-8196-DC2A342B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5A09"/>
  </w:style>
  <w:style w:type="paragraph" w:styleId="Heading1">
    <w:name w:val="heading 1"/>
    <w:basedOn w:val="Normal"/>
    <w:next w:val="Normal"/>
    <w:qFormat/>
    <w:rsid w:val="00B6370B"/>
    <w:pPr>
      <w:keepNext/>
      <w:outlineLvl w:val="0"/>
    </w:pPr>
    <w:rPr>
      <w:rFonts w:ascii="Arial" w:hAnsi="Arial"/>
      <w:sz w:val="16"/>
      <w:lang w:eastAsia="en-US"/>
    </w:rPr>
  </w:style>
  <w:style w:type="paragraph" w:styleId="Heading2">
    <w:name w:val="heading 2"/>
    <w:basedOn w:val="Normal"/>
    <w:next w:val="Normal"/>
    <w:qFormat/>
    <w:rsid w:val="00B637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B637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rsid w:val="00B6370B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B6370B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B6370B"/>
    <w:pPr>
      <w:spacing w:before="240" w:after="60"/>
      <w:outlineLvl w:val="5"/>
    </w:pPr>
    <w:rPr>
      <w:b/>
      <w:bCs/>
      <w:lang w:eastAsia="en-US"/>
    </w:rPr>
  </w:style>
  <w:style w:type="paragraph" w:styleId="Heading7">
    <w:name w:val="heading 7"/>
    <w:basedOn w:val="Normal"/>
    <w:next w:val="Normal"/>
    <w:qFormat/>
    <w:rsid w:val="00B6370B"/>
    <w:pPr>
      <w:spacing w:before="240" w:after="60"/>
      <w:outlineLvl w:val="6"/>
    </w:pPr>
    <w:rPr>
      <w:sz w:val="24"/>
      <w:szCs w:val="24"/>
      <w:lang w:eastAsia="en-US"/>
    </w:rPr>
  </w:style>
  <w:style w:type="paragraph" w:styleId="Heading8">
    <w:name w:val="heading 8"/>
    <w:basedOn w:val="Normal"/>
    <w:next w:val="Normal"/>
    <w:qFormat/>
    <w:rsid w:val="00B6370B"/>
    <w:pPr>
      <w:spacing w:before="240" w:after="60"/>
      <w:outlineLvl w:val="7"/>
    </w:pPr>
    <w:rPr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qFormat/>
    <w:rsid w:val="00B6370B"/>
    <w:pPr>
      <w:keepNext/>
      <w:tabs>
        <w:tab w:val="left" w:pos="4253"/>
        <w:tab w:val="left" w:leader="underscore" w:pos="8222"/>
      </w:tabs>
      <w:spacing w:before="240"/>
      <w:jc w:val="center"/>
      <w:outlineLvl w:val="8"/>
    </w:pPr>
    <w:rPr>
      <w:rFonts w:ascii="Arial" w:hAnsi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70B"/>
    <w:pPr>
      <w:tabs>
        <w:tab w:val="center" w:pos="4320"/>
        <w:tab w:val="right" w:pos="8640"/>
      </w:tabs>
    </w:pPr>
    <w:rPr>
      <w:rFonts w:ascii="Arial" w:hAnsi="Arial"/>
      <w:sz w:val="16"/>
      <w:szCs w:val="24"/>
      <w:lang w:eastAsia="en-US"/>
    </w:rPr>
  </w:style>
  <w:style w:type="paragraph" w:styleId="Footer">
    <w:name w:val="footer"/>
    <w:basedOn w:val="Normal"/>
    <w:link w:val="FooterChar"/>
    <w:rsid w:val="00B6370B"/>
    <w:pPr>
      <w:tabs>
        <w:tab w:val="center" w:pos="4320"/>
        <w:tab w:val="right" w:pos="8640"/>
      </w:tabs>
    </w:pPr>
    <w:rPr>
      <w:rFonts w:ascii="Arial" w:hAnsi="Arial"/>
      <w:sz w:val="16"/>
      <w:szCs w:val="24"/>
      <w:lang w:eastAsia="en-US"/>
    </w:rPr>
  </w:style>
  <w:style w:type="numbering" w:styleId="111111">
    <w:name w:val="Outline List 2"/>
    <w:basedOn w:val="NoList"/>
    <w:semiHidden/>
    <w:rsid w:val="00B6370B"/>
    <w:pPr>
      <w:numPr>
        <w:numId w:val="1"/>
      </w:numPr>
    </w:pPr>
  </w:style>
  <w:style w:type="numbering" w:styleId="1ai">
    <w:name w:val="Outline List 1"/>
    <w:basedOn w:val="NoList"/>
    <w:semiHidden/>
    <w:rsid w:val="00B6370B"/>
    <w:pPr>
      <w:numPr>
        <w:numId w:val="3"/>
      </w:numPr>
    </w:pPr>
  </w:style>
  <w:style w:type="numbering" w:styleId="ArticleSection">
    <w:name w:val="Outline List 3"/>
    <w:basedOn w:val="NoList"/>
    <w:semiHidden/>
    <w:rsid w:val="00B6370B"/>
    <w:pPr>
      <w:numPr>
        <w:numId w:val="5"/>
      </w:numPr>
    </w:pPr>
  </w:style>
  <w:style w:type="paragraph" w:styleId="BlockText">
    <w:name w:val="Block Text"/>
    <w:basedOn w:val="Normal"/>
    <w:semiHidden/>
    <w:rsid w:val="00B6370B"/>
    <w:pPr>
      <w:spacing w:after="120"/>
      <w:ind w:left="1440" w:right="1440"/>
    </w:pPr>
  </w:style>
  <w:style w:type="paragraph" w:styleId="BodyText">
    <w:name w:val="Body Text"/>
    <w:basedOn w:val="Normal"/>
    <w:semiHidden/>
    <w:rsid w:val="00B6370B"/>
    <w:pPr>
      <w:spacing w:after="120"/>
    </w:pPr>
    <w:rPr>
      <w:rFonts w:ascii="Arial" w:hAnsi="Arial"/>
      <w:sz w:val="16"/>
      <w:szCs w:val="24"/>
      <w:lang w:eastAsia="en-US"/>
    </w:rPr>
  </w:style>
  <w:style w:type="paragraph" w:styleId="BodyText2">
    <w:name w:val="Body Text 2"/>
    <w:basedOn w:val="Normal"/>
    <w:semiHidden/>
    <w:rsid w:val="00B6370B"/>
    <w:pPr>
      <w:spacing w:after="120" w:line="480" w:lineRule="auto"/>
    </w:pPr>
    <w:rPr>
      <w:rFonts w:ascii="Arial" w:hAnsi="Arial"/>
      <w:sz w:val="16"/>
      <w:szCs w:val="24"/>
      <w:lang w:eastAsia="en-US"/>
    </w:rPr>
  </w:style>
  <w:style w:type="paragraph" w:styleId="BodyText3">
    <w:name w:val="Body Text 3"/>
    <w:basedOn w:val="Normal"/>
    <w:semiHidden/>
    <w:rsid w:val="00B6370B"/>
    <w:pPr>
      <w:spacing w:after="120"/>
    </w:pPr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semiHidden/>
    <w:rsid w:val="00B6370B"/>
    <w:pPr>
      <w:ind w:firstLine="210"/>
    </w:pPr>
  </w:style>
  <w:style w:type="paragraph" w:styleId="BodyTextIndent">
    <w:name w:val="Body Text Indent"/>
    <w:basedOn w:val="Normal"/>
    <w:semiHidden/>
    <w:rsid w:val="00B6370B"/>
    <w:pPr>
      <w:spacing w:after="120"/>
      <w:ind w:left="283"/>
    </w:pPr>
    <w:rPr>
      <w:rFonts w:ascii="Arial" w:hAnsi="Arial"/>
      <w:sz w:val="16"/>
      <w:szCs w:val="24"/>
      <w:lang w:eastAsia="en-US"/>
    </w:rPr>
  </w:style>
  <w:style w:type="paragraph" w:styleId="BodyTextFirstIndent2">
    <w:name w:val="Body Text First Indent 2"/>
    <w:basedOn w:val="BodyTextIndent"/>
    <w:semiHidden/>
    <w:rsid w:val="00B6370B"/>
    <w:pPr>
      <w:ind w:firstLine="210"/>
    </w:pPr>
  </w:style>
  <w:style w:type="paragraph" w:styleId="BodyTextIndent2">
    <w:name w:val="Body Text Indent 2"/>
    <w:basedOn w:val="Normal"/>
    <w:semiHidden/>
    <w:rsid w:val="00B6370B"/>
    <w:pPr>
      <w:spacing w:after="120" w:line="480" w:lineRule="auto"/>
      <w:ind w:left="283"/>
    </w:pPr>
    <w:rPr>
      <w:rFonts w:ascii="Arial" w:hAnsi="Arial"/>
      <w:sz w:val="16"/>
      <w:szCs w:val="24"/>
      <w:lang w:eastAsia="en-US"/>
    </w:rPr>
  </w:style>
  <w:style w:type="paragraph" w:styleId="BodyTextIndent3">
    <w:name w:val="Body Text Indent 3"/>
    <w:basedOn w:val="Normal"/>
    <w:semiHidden/>
    <w:rsid w:val="00B6370B"/>
    <w:pPr>
      <w:spacing w:after="120"/>
      <w:ind w:left="283"/>
    </w:pPr>
    <w:rPr>
      <w:rFonts w:ascii="Arial" w:hAnsi="Arial"/>
      <w:sz w:val="16"/>
      <w:szCs w:val="16"/>
      <w:lang w:eastAsia="en-US"/>
    </w:rPr>
  </w:style>
  <w:style w:type="paragraph" w:styleId="Closing">
    <w:name w:val="Closing"/>
    <w:basedOn w:val="Normal"/>
    <w:semiHidden/>
    <w:rsid w:val="00B6370B"/>
    <w:pPr>
      <w:ind w:left="4252"/>
    </w:pPr>
  </w:style>
  <w:style w:type="paragraph" w:styleId="Date">
    <w:name w:val="Date"/>
    <w:basedOn w:val="Normal"/>
    <w:next w:val="Normal"/>
    <w:semiHidden/>
    <w:rsid w:val="00B6370B"/>
  </w:style>
  <w:style w:type="paragraph" w:styleId="E-mailSignature">
    <w:name w:val="E-mail Signature"/>
    <w:basedOn w:val="Normal"/>
    <w:semiHidden/>
    <w:rsid w:val="00B6370B"/>
  </w:style>
  <w:style w:type="character" w:styleId="Emphasis">
    <w:name w:val="Emphasis"/>
    <w:qFormat/>
    <w:rsid w:val="00B6370B"/>
    <w:rPr>
      <w:i/>
      <w:iCs/>
    </w:rPr>
  </w:style>
  <w:style w:type="paragraph" w:styleId="EnvelopeAddress">
    <w:name w:val="envelope address"/>
    <w:basedOn w:val="Normal"/>
    <w:semiHidden/>
    <w:rsid w:val="00B6370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eastAsia="en-US"/>
    </w:rPr>
  </w:style>
  <w:style w:type="paragraph" w:styleId="EnvelopeReturn">
    <w:name w:val="envelope return"/>
    <w:basedOn w:val="Normal"/>
    <w:semiHidden/>
    <w:rsid w:val="00B6370B"/>
    <w:rPr>
      <w:rFonts w:ascii="Arial" w:hAnsi="Arial" w:cs="Arial"/>
      <w:lang w:eastAsia="en-US"/>
    </w:rPr>
  </w:style>
  <w:style w:type="character" w:styleId="FollowedHyperlink">
    <w:name w:val="FollowedHyperlink"/>
    <w:semiHidden/>
    <w:rsid w:val="00B6370B"/>
    <w:rPr>
      <w:color w:val="800080"/>
      <w:u w:val="single"/>
    </w:rPr>
  </w:style>
  <w:style w:type="character" w:styleId="HTMLAcronym">
    <w:name w:val="HTML Acronym"/>
    <w:basedOn w:val="DefaultParagraphFont"/>
    <w:semiHidden/>
    <w:rsid w:val="00B6370B"/>
  </w:style>
  <w:style w:type="paragraph" w:styleId="HTMLAddress">
    <w:name w:val="HTML Address"/>
    <w:basedOn w:val="Normal"/>
    <w:semiHidden/>
    <w:rsid w:val="00B6370B"/>
    <w:rPr>
      <w:i/>
      <w:iCs/>
    </w:rPr>
  </w:style>
  <w:style w:type="character" w:styleId="HTMLCite">
    <w:name w:val="HTML Cite"/>
    <w:semiHidden/>
    <w:rsid w:val="00B6370B"/>
    <w:rPr>
      <w:i/>
      <w:iCs/>
    </w:rPr>
  </w:style>
  <w:style w:type="character" w:styleId="HTMLCode">
    <w:name w:val="HTML Code"/>
    <w:semiHidden/>
    <w:rsid w:val="00B6370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B6370B"/>
    <w:rPr>
      <w:i/>
      <w:iCs/>
    </w:rPr>
  </w:style>
  <w:style w:type="character" w:styleId="HTMLKeyboard">
    <w:name w:val="HTML Keyboard"/>
    <w:semiHidden/>
    <w:rsid w:val="00B6370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B6370B"/>
    <w:rPr>
      <w:rFonts w:ascii="Courier New" w:hAnsi="Courier New" w:cs="Courier New"/>
    </w:rPr>
  </w:style>
  <w:style w:type="character" w:styleId="HTMLSample">
    <w:name w:val="HTML Sample"/>
    <w:semiHidden/>
    <w:rsid w:val="00B6370B"/>
    <w:rPr>
      <w:rFonts w:ascii="Courier New" w:hAnsi="Courier New" w:cs="Courier New"/>
    </w:rPr>
  </w:style>
  <w:style w:type="character" w:styleId="HTMLTypewriter">
    <w:name w:val="HTML Typewriter"/>
    <w:semiHidden/>
    <w:rsid w:val="00B6370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B6370B"/>
    <w:rPr>
      <w:i/>
      <w:iCs/>
    </w:rPr>
  </w:style>
  <w:style w:type="character" w:styleId="Hyperlink">
    <w:name w:val="Hyperlink"/>
    <w:semiHidden/>
    <w:rsid w:val="00B6370B"/>
    <w:rPr>
      <w:color w:val="0000FF"/>
      <w:u w:val="single"/>
    </w:rPr>
  </w:style>
  <w:style w:type="character" w:styleId="LineNumber">
    <w:name w:val="line number"/>
    <w:basedOn w:val="DefaultParagraphFont"/>
    <w:semiHidden/>
    <w:rsid w:val="00B6370B"/>
  </w:style>
  <w:style w:type="paragraph" w:styleId="List">
    <w:name w:val="List"/>
    <w:basedOn w:val="Normal"/>
    <w:semiHidden/>
    <w:rsid w:val="00B6370B"/>
    <w:pPr>
      <w:ind w:left="283" w:hanging="283"/>
    </w:pPr>
    <w:rPr>
      <w:rFonts w:ascii="Arial" w:hAnsi="Arial"/>
      <w:sz w:val="16"/>
      <w:szCs w:val="24"/>
      <w:lang w:eastAsia="en-US"/>
    </w:rPr>
  </w:style>
  <w:style w:type="paragraph" w:styleId="List2">
    <w:name w:val="List 2"/>
    <w:basedOn w:val="Normal"/>
    <w:semiHidden/>
    <w:rsid w:val="00B6370B"/>
    <w:pPr>
      <w:ind w:left="566" w:hanging="283"/>
    </w:pPr>
    <w:rPr>
      <w:rFonts w:ascii="Arial" w:hAnsi="Arial"/>
      <w:sz w:val="16"/>
      <w:szCs w:val="24"/>
      <w:lang w:eastAsia="en-US"/>
    </w:rPr>
  </w:style>
  <w:style w:type="paragraph" w:styleId="List3">
    <w:name w:val="List 3"/>
    <w:basedOn w:val="Normal"/>
    <w:semiHidden/>
    <w:rsid w:val="00B6370B"/>
    <w:pPr>
      <w:ind w:left="849" w:hanging="283"/>
    </w:pPr>
    <w:rPr>
      <w:rFonts w:ascii="Arial" w:hAnsi="Arial"/>
      <w:sz w:val="16"/>
      <w:szCs w:val="24"/>
      <w:lang w:eastAsia="en-US"/>
    </w:rPr>
  </w:style>
  <w:style w:type="paragraph" w:styleId="List4">
    <w:name w:val="List 4"/>
    <w:basedOn w:val="Normal"/>
    <w:semiHidden/>
    <w:rsid w:val="00B6370B"/>
    <w:pPr>
      <w:ind w:left="1132" w:hanging="283"/>
    </w:pPr>
    <w:rPr>
      <w:rFonts w:ascii="Arial" w:hAnsi="Arial"/>
      <w:sz w:val="16"/>
      <w:szCs w:val="24"/>
      <w:lang w:eastAsia="en-US"/>
    </w:rPr>
  </w:style>
  <w:style w:type="paragraph" w:styleId="List5">
    <w:name w:val="List 5"/>
    <w:basedOn w:val="Normal"/>
    <w:semiHidden/>
    <w:rsid w:val="00B6370B"/>
    <w:pPr>
      <w:ind w:left="1415" w:hanging="283"/>
    </w:pPr>
    <w:rPr>
      <w:rFonts w:ascii="Arial" w:hAnsi="Arial"/>
      <w:sz w:val="16"/>
      <w:szCs w:val="24"/>
      <w:lang w:eastAsia="en-US"/>
    </w:rPr>
  </w:style>
  <w:style w:type="paragraph" w:styleId="ListBullet">
    <w:name w:val="List Bullet"/>
    <w:basedOn w:val="Normal"/>
    <w:semiHidden/>
    <w:rsid w:val="00B6370B"/>
    <w:pPr>
      <w:numPr>
        <w:numId w:val="8"/>
      </w:numPr>
    </w:pPr>
    <w:rPr>
      <w:rFonts w:ascii="Arial" w:hAnsi="Arial"/>
      <w:sz w:val="16"/>
      <w:szCs w:val="24"/>
      <w:lang w:eastAsia="en-US"/>
    </w:rPr>
  </w:style>
  <w:style w:type="paragraph" w:styleId="ListBullet2">
    <w:name w:val="List Bullet 2"/>
    <w:basedOn w:val="Normal"/>
    <w:semiHidden/>
    <w:rsid w:val="00B6370B"/>
    <w:pPr>
      <w:numPr>
        <w:numId w:val="10"/>
      </w:numPr>
    </w:pPr>
    <w:rPr>
      <w:rFonts w:ascii="Arial" w:hAnsi="Arial"/>
      <w:sz w:val="16"/>
      <w:szCs w:val="24"/>
      <w:lang w:eastAsia="en-US"/>
    </w:rPr>
  </w:style>
  <w:style w:type="paragraph" w:styleId="ListBullet3">
    <w:name w:val="List Bullet 3"/>
    <w:basedOn w:val="Normal"/>
    <w:semiHidden/>
    <w:rsid w:val="00B6370B"/>
    <w:pPr>
      <w:numPr>
        <w:numId w:val="12"/>
      </w:numPr>
    </w:pPr>
    <w:rPr>
      <w:rFonts w:ascii="Arial" w:hAnsi="Arial"/>
      <w:sz w:val="16"/>
      <w:szCs w:val="24"/>
      <w:lang w:eastAsia="en-US"/>
    </w:rPr>
  </w:style>
  <w:style w:type="paragraph" w:styleId="ListBullet4">
    <w:name w:val="List Bullet 4"/>
    <w:basedOn w:val="Normal"/>
    <w:semiHidden/>
    <w:rsid w:val="00B6370B"/>
    <w:pPr>
      <w:numPr>
        <w:numId w:val="14"/>
      </w:numPr>
    </w:pPr>
    <w:rPr>
      <w:rFonts w:ascii="Arial" w:hAnsi="Arial"/>
      <w:sz w:val="16"/>
      <w:szCs w:val="24"/>
      <w:lang w:eastAsia="en-US"/>
    </w:rPr>
  </w:style>
  <w:style w:type="paragraph" w:styleId="ListBullet5">
    <w:name w:val="List Bullet 5"/>
    <w:basedOn w:val="Normal"/>
    <w:semiHidden/>
    <w:rsid w:val="00B6370B"/>
    <w:pPr>
      <w:numPr>
        <w:numId w:val="16"/>
      </w:numPr>
    </w:pPr>
    <w:rPr>
      <w:rFonts w:ascii="Arial" w:hAnsi="Arial"/>
      <w:sz w:val="16"/>
      <w:szCs w:val="24"/>
      <w:lang w:eastAsia="en-US"/>
    </w:rPr>
  </w:style>
  <w:style w:type="paragraph" w:styleId="ListContinue">
    <w:name w:val="List Continue"/>
    <w:basedOn w:val="Normal"/>
    <w:semiHidden/>
    <w:rsid w:val="00B6370B"/>
    <w:pPr>
      <w:spacing w:after="120"/>
      <w:ind w:left="283"/>
    </w:pPr>
    <w:rPr>
      <w:rFonts w:ascii="Arial" w:hAnsi="Arial"/>
      <w:sz w:val="16"/>
      <w:szCs w:val="24"/>
      <w:lang w:eastAsia="en-US"/>
    </w:rPr>
  </w:style>
  <w:style w:type="paragraph" w:styleId="ListContinue2">
    <w:name w:val="List Continue 2"/>
    <w:basedOn w:val="Normal"/>
    <w:semiHidden/>
    <w:rsid w:val="00B6370B"/>
    <w:pPr>
      <w:spacing w:after="120"/>
      <w:ind w:left="566"/>
    </w:pPr>
    <w:rPr>
      <w:rFonts w:ascii="Arial" w:hAnsi="Arial"/>
      <w:sz w:val="16"/>
      <w:szCs w:val="24"/>
      <w:lang w:eastAsia="en-US"/>
    </w:rPr>
  </w:style>
  <w:style w:type="paragraph" w:styleId="ListContinue3">
    <w:name w:val="List Continue 3"/>
    <w:basedOn w:val="Normal"/>
    <w:semiHidden/>
    <w:rsid w:val="00B6370B"/>
    <w:pPr>
      <w:spacing w:after="120"/>
      <w:ind w:left="849"/>
    </w:pPr>
    <w:rPr>
      <w:rFonts w:ascii="Arial" w:hAnsi="Arial"/>
      <w:sz w:val="16"/>
      <w:szCs w:val="24"/>
      <w:lang w:eastAsia="en-US"/>
    </w:rPr>
  </w:style>
  <w:style w:type="paragraph" w:styleId="ListContinue4">
    <w:name w:val="List Continue 4"/>
    <w:basedOn w:val="Normal"/>
    <w:semiHidden/>
    <w:rsid w:val="00B6370B"/>
    <w:pPr>
      <w:spacing w:after="120"/>
      <w:ind w:left="1132"/>
    </w:pPr>
    <w:rPr>
      <w:rFonts w:ascii="Arial" w:hAnsi="Arial"/>
      <w:sz w:val="16"/>
      <w:szCs w:val="24"/>
      <w:lang w:eastAsia="en-US"/>
    </w:rPr>
  </w:style>
  <w:style w:type="paragraph" w:styleId="ListContinue5">
    <w:name w:val="List Continue 5"/>
    <w:basedOn w:val="Normal"/>
    <w:semiHidden/>
    <w:rsid w:val="00B6370B"/>
    <w:pPr>
      <w:spacing w:after="120"/>
      <w:ind w:left="1415"/>
    </w:pPr>
    <w:rPr>
      <w:rFonts w:ascii="Arial" w:hAnsi="Arial"/>
      <w:sz w:val="16"/>
      <w:szCs w:val="24"/>
      <w:lang w:eastAsia="en-US"/>
    </w:rPr>
  </w:style>
  <w:style w:type="paragraph" w:styleId="ListNumber">
    <w:name w:val="List Number"/>
    <w:basedOn w:val="Normal"/>
    <w:semiHidden/>
    <w:rsid w:val="00B6370B"/>
    <w:pPr>
      <w:numPr>
        <w:numId w:val="18"/>
      </w:numPr>
    </w:pPr>
    <w:rPr>
      <w:rFonts w:ascii="Arial" w:hAnsi="Arial"/>
      <w:sz w:val="16"/>
      <w:szCs w:val="24"/>
      <w:lang w:eastAsia="en-US"/>
    </w:rPr>
  </w:style>
  <w:style w:type="paragraph" w:styleId="ListNumber2">
    <w:name w:val="List Number 2"/>
    <w:basedOn w:val="Normal"/>
    <w:semiHidden/>
    <w:rsid w:val="00B6370B"/>
    <w:pPr>
      <w:numPr>
        <w:numId w:val="20"/>
      </w:numPr>
    </w:pPr>
    <w:rPr>
      <w:rFonts w:ascii="Arial" w:hAnsi="Arial"/>
      <w:sz w:val="16"/>
      <w:szCs w:val="24"/>
      <w:lang w:eastAsia="en-US"/>
    </w:rPr>
  </w:style>
  <w:style w:type="paragraph" w:styleId="ListNumber3">
    <w:name w:val="List Number 3"/>
    <w:basedOn w:val="Normal"/>
    <w:semiHidden/>
    <w:rsid w:val="00B6370B"/>
    <w:pPr>
      <w:numPr>
        <w:numId w:val="22"/>
      </w:numPr>
    </w:pPr>
    <w:rPr>
      <w:rFonts w:ascii="Arial" w:hAnsi="Arial"/>
      <w:sz w:val="16"/>
      <w:szCs w:val="24"/>
      <w:lang w:eastAsia="en-US"/>
    </w:rPr>
  </w:style>
  <w:style w:type="paragraph" w:styleId="ListNumber4">
    <w:name w:val="List Number 4"/>
    <w:basedOn w:val="Normal"/>
    <w:semiHidden/>
    <w:rsid w:val="00B6370B"/>
    <w:pPr>
      <w:numPr>
        <w:numId w:val="24"/>
      </w:numPr>
    </w:pPr>
    <w:rPr>
      <w:rFonts w:ascii="Arial" w:hAnsi="Arial"/>
      <w:sz w:val="16"/>
      <w:szCs w:val="24"/>
      <w:lang w:eastAsia="en-US"/>
    </w:rPr>
  </w:style>
  <w:style w:type="paragraph" w:styleId="ListNumber5">
    <w:name w:val="List Number 5"/>
    <w:basedOn w:val="Normal"/>
    <w:semiHidden/>
    <w:rsid w:val="00B6370B"/>
    <w:pPr>
      <w:numPr>
        <w:numId w:val="26"/>
      </w:numPr>
    </w:pPr>
    <w:rPr>
      <w:rFonts w:ascii="Arial" w:hAnsi="Arial"/>
      <w:sz w:val="16"/>
      <w:szCs w:val="24"/>
      <w:lang w:eastAsia="en-US"/>
    </w:rPr>
  </w:style>
  <w:style w:type="paragraph" w:styleId="MessageHeader">
    <w:name w:val="Message Header"/>
    <w:basedOn w:val="Normal"/>
    <w:semiHidden/>
    <w:rsid w:val="00B637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B6370B"/>
    <w:rPr>
      <w:sz w:val="24"/>
    </w:rPr>
  </w:style>
  <w:style w:type="paragraph" w:styleId="NormalIndent">
    <w:name w:val="Normal Indent"/>
    <w:basedOn w:val="Normal"/>
    <w:semiHidden/>
    <w:rsid w:val="00B6370B"/>
    <w:pPr>
      <w:ind w:left="720"/>
    </w:pPr>
    <w:rPr>
      <w:rFonts w:ascii="Arial" w:hAnsi="Arial"/>
      <w:sz w:val="16"/>
      <w:szCs w:val="24"/>
      <w:lang w:eastAsia="en-US"/>
    </w:rPr>
  </w:style>
  <w:style w:type="paragraph" w:styleId="NoteHeading">
    <w:name w:val="Note Heading"/>
    <w:basedOn w:val="Normal"/>
    <w:next w:val="Normal"/>
    <w:semiHidden/>
    <w:rsid w:val="00B6370B"/>
  </w:style>
  <w:style w:type="character" w:styleId="PageNumber">
    <w:name w:val="page number"/>
    <w:basedOn w:val="DefaultParagraphFont"/>
    <w:semiHidden/>
    <w:rsid w:val="00B6370B"/>
  </w:style>
  <w:style w:type="paragraph" w:styleId="PlainText">
    <w:name w:val="Plain Text"/>
    <w:basedOn w:val="Normal"/>
    <w:semiHidden/>
    <w:rsid w:val="00B6370B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B6370B"/>
  </w:style>
  <w:style w:type="paragraph" w:styleId="Signature">
    <w:name w:val="Signature"/>
    <w:basedOn w:val="Normal"/>
    <w:semiHidden/>
    <w:rsid w:val="00B6370B"/>
    <w:pPr>
      <w:ind w:left="4252"/>
    </w:pPr>
  </w:style>
  <w:style w:type="character" w:styleId="Strong">
    <w:name w:val="Strong"/>
    <w:qFormat/>
    <w:rsid w:val="00B6370B"/>
    <w:rPr>
      <w:b/>
      <w:bCs/>
    </w:rPr>
  </w:style>
  <w:style w:type="paragraph" w:styleId="Subtitle">
    <w:name w:val="Subtitle"/>
    <w:basedOn w:val="Normal"/>
    <w:qFormat/>
    <w:rsid w:val="00B6370B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semiHidden/>
    <w:rsid w:val="00B6370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6370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637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6370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6370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6370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6370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6370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6370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6370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6370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6370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6370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6370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6370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6370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6370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B6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B63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6370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6370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6370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63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63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6370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6370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370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370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370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3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3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637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6370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637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B63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6370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6370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63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6370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6370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6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6370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6370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6370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B637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FooterChar">
    <w:name w:val="Footer Char"/>
    <w:link w:val="Footer"/>
    <w:rsid w:val="00451D32"/>
    <w:rPr>
      <w:rFonts w:ascii="Arial" w:hAnsi="Arial"/>
      <w:sz w:val="16"/>
      <w:szCs w:val="24"/>
      <w:lang w:val="en-ZA" w:eastAsia="en-US" w:bidi="ar-SA"/>
    </w:rPr>
  </w:style>
  <w:style w:type="character" w:customStyle="1" w:styleId="HeaderChar">
    <w:name w:val="Header Char"/>
    <w:link w:val="Header"/>
    <w:uiPriority w:val="99"/>
    <w:rsid w:val="00E650EB"/>
    <w:rPr>
      <w:rFonts w:ascii="Arial" w:hAnsi="Arial"/>
      <w:sz w:val="16"/>
      <w:szCs w:val="24"/>
      <w:lang w:eastAsia="en-US"/>
    </w:rPr>
  </w:style>
  <w:style w:type="paragraph" w:styleId="BalloonText">
    <w:name w:val="Balloon Text"/>
    <w:basedOn w:val="Normal"/>
    <w:link w:val="BalloonTextChar"/>
    <w:rsid w:val="00E650E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E650EB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F38BD"/>
    <w:rPr>
      <w:color w:val="808080"/>
    </w:rPr>
  </w:style>
  <w:style w:type="paragraph" w:styleId="ListParagraph">
    <w:name w:val="List Paragraph"/>
    <w:basedOn w:val="Normal"/>
    <w:uiPriority w:val="34"/>
    <w:qFormat/>
    <w:rsid w:val="00D23F32"/>
    <w:pPr>
      <w:ind w:left="720"/>
      <w:jc w:val="both"/>
    </w:pPr>
    <w:rPr>
      <w:rFonts w:ascii="Arial" w:hAnsi="Arial"/>
      <w:sz w:val="17"/>
      <w:lang w:eastAsia="en-US"/>
    </w:rPr>
  </w:style>
  <w:style w:type="paragraph" w:styleId="NoSpacing">
    <w:name w:val="No Spacing"/>
    <w:uiPriority w:val="1"/>
    <w:qFormat/>
    <w:rsid w:val="00D23F32"/>
    <w:pPr>
      <w:jc w:val="both"/>
    </w:pPr>
    <w:rPr>
      <w:rFonts w:ascii="Arial" w:hAnsi="Arial"/>
      <w:sz w:val="17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B27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276E"/>
  </w:style>
  <w:style w:type="character" w:customStyle="1" w:styleId="CommentTextChar">
    <w:name w:val="Comment Text Char"/>
    <w:basedOn w:val="DefaultParagraphFont"/>
    <w:link w:val="CommentText"/>
    <w:semiHidden/>
    <w:rsid w:val="005B276E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2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276E"/>
    <w:rPr>
      <w:rFonts w:ascii="Calibri" w:eastAsia="Calibri" w:hAnsi="Calibri" w:cs="Calibri"/>
      <w:b/>
      <w:bCs/>
    </w:rPr>
  </w:style>
  <w:style w:type="paragraph" w:styleId="Revision">
    <w:name w:val="Revision"/>
    <w:hidden/>
    <w:uiPriority w:val="99"/>
    <w:semiHidden/>
    <w:rsid w:val="005B2B70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4C7B-2802-463B-9AA8-56510DBE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07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LoansSettlementLetter-Hold_77.dotm 01June2020|SD2</vt:lpstr>
    </vt:vector>
  </TitlesOfParts>
  <Company>Nedbank Limited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 Travel Declaration.dotm 28Jan21 | SD2</dc:title>
  <dc:creator>Forms Management Br9649</dc:creator>
  <cp:lastModifiedBy>Gous, M. (Michelle)</cp:lastModifiedBy>
  <cp:revision>2</cp:revision>
  <cp:lastPrinted>2020-02-20T04:56:00Z</cp:lastPrinted>
  <dcterms:created xsi:type="dcterms:W3CDTF">2025-01-28T09:33:00Z</dcterms:created>
  <dcterms:modified xsi:type="dcterms:W3CDTF">2025-01-28T09:33:00Z</dcterms:modified>
  <cp:category>E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3ff2d6-7c2c-441b-97b8-52c111077da7_Enabled">
    <vt:lpwstr>True</vt:lpwstr>
  </property>
  <property fmtid="{D5CDD505-2E9C-101B-9397-08002B2CF9AE}" pid="3" name="MSIP_Label_fb3ff2d6-7c2c-441b-97b8-52c111077da7_SiteId">
    <vt:lpwstr>0b1d23d8-10d1-4093-8cb7-fd0bb32f81e1</vt:lpwstr>
  </property>
  <property fmtid="{D5CDD505-2E9C-101B-9397-08002B2CF9AE}" pid="4" name="MSIP_Label_fb3ff2d6-7c2c-441b-97b8-52c111077da7_Owner">
    <vt:lpwstr>LuciaNd@nedbank.co.za</vt:lpwstr>
  </property>
  <property fmtid="{D5CDD505-2E9C-101B-9397-08002B2CF9AE}" pid="5" name="MSIP_Label_fb3ff2d6-7c2c-441b-97b8-52c111077da7_SetDate">
    <vt:lpwstr>2019-05-24T12:02:24.5931925Z</vt:lpwstr>
  </property>
  <property fmtid="{D5CDD505-2E9C-101B-9397-08002B2CF9AE}" pid="6" name="MSIP_Label_fb3ff2d6-7c2c-441b-97b8-52c111077da7_Name">
    <vt:lpwstr>NGL Internal Use Only</vt:lpwstr>
  </property>
  <property fmtid="{D5CDD505-2E9C-101B-9397-08002B2CF9AE}" pid="7" name="MSIP_Label_fb3ff2d6-7c2c-441b-97b8-52c111077da7_Application">
    <vt:lpwstr>Microsoft Azure Information Protection</vt:lpwstr>
  </property>
  <property fmtid="{D5CDD505-2E9C-101B-9397-08002B2CF9AE}" pid="8" name="MSIP_Label_fb3ff2d6-7c2c-441b-97b8-52c111077da7_Extended_MSFT_Method">
    <vt:lpwstr>Automatic</vt:lpwstr>
  </property>
  <property fmtid="{D5CDD505-2E9C-101B-9397-08002B2CF9AE}" pid="9" name="Sensitivity">
    <vt:lpwstr>NGL Internal Use Only</vt:lpwstr>
  </property>
  <property fmtid="{D5CDD505-2E9C-101B-9397-08002B2CF9AE}" pid="10" name="GrammarlyDocumentId">
    <vt:lpwstr>617b132b5c475f675941020b1bca11c2c1fd67a72081a541a39498dc98391af9</vt:lpwstr>
  </property>
</Properties>
</file>